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5A467" w14:textId="272FBEC9" w:rsidR="00764638" w:rsidRPr="006974A6" w:rsidRDefault="00BF3029" w:rsidP="00764638">
      <w:pPr>
        <w:rPr>
          <w:b/>
          <w:bCs/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E6D2DA" wp14:editId="7E8748A3">
            <wp:simplePos x="0" y="0"/>
            <wp:positionH relativeFrom="column">
              <wp:posOffset>60</wp:posOffset>
            </wp:positionH>
            <wp:positionV relativeFrom="paragraph">
              <wp:posOffset>135043</wp:posOffset>
            </wp:positionV>
            <wp:extent cx="2829600" cy="990000"/>
            <wp:effectExtent l="0" t="0" r="8890" b="635"/>
            <wp:wrapNone/>
            <wp:docPr id="2071140850" name="Grafik 4" descr="Ein Bild, das Text, Schrift, Logo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40850" name="Grafik 4" descr="Ein Bild, das Text, Schrift, Logo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A6" w:rsidRPr="004455A1">
        <w:rPr>
          <w:noProof/>
          <w:color w:val="404040" w:themeColor="text1" w:themeTint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D1FD5" wp14:editId="6DB6EEE5">
                <wp:simplePos x="0" y="0"/>
                <wp:positionH relativeFrom="column">
                  <wp:posOffset>2948305</wp:posOffset>
                </wp:positionH>
                <wp:positionV relativeFrom="paragraph">
                  <wp:posOffset>200025</wp:posOffset>
                </wp:positionV>
                <wp:extent cx="1606550" cy="9004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46F5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Langwiesstrasse 7</w:t>
                            </w:r>
                          </w:p>
                          <w:p w14:paraId="042DDABB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5330 Bad Zurzach</w:t>
                            </w:r>
                          </w:p>
                          <w:p w14:paraId="5A950BF7" w14:textId="77777777" w:rsidR="004455A1" w:rsidRPr="004455A1" w:rsidRDefault="004455A1" w:rsidP="0044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Schweiz /Switzerland</w:t>
                            </w:r>
                            <w:r w:rsidRPr="004455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D3F14D" w14:textId="22F8FB85" w:rsidR="004455A1" w:rsidRPr="004455A1" w:rsidRDefault="004455A1" w:rsidP="004455A1">
                            <w:pPr>
                              <w:spacing w:before="12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el: +41 56 269 66 05 </w:t>
                            </w:r>
                          </w:p>
                          <w:p w14:paraId="5DDCB5B1" w14:textId="77777777" w:rsidR="004455A1" w:rsidRPr="004455A1" w:rsidRDefault="004455A1" w:rsidP="004455A1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Fax: +41 56 269 66 09</w:t>
                            </w:r>
                          </w:p>
                          <w:p w14:paraId="37C8AF92" w14:textId="77333345" w:rsidR="004455A1" w:rsidRPr="004455A1" w:rsidRDefault="004455A1" w:rsidP="0044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5A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4455A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tcmuni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1F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15pt;margin-top:15.75pt;width:126.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PDCwIAAPY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" stroked="f">
                <v:textbox>
                  <w:txbxContent>
                    <w:p w14:paraId="128B46F5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Langwiesstrasse 7</w:t>
                      </w:r>
                    </w:p>
                    <w:p w14:paraId="042DDABB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5330 Bad Zurzach</w:t>
                      </w:r>
                    </w:p>
                    <w:p w14:paraId="5A950BF7" w14:textId="77777777" w:rsidR="004455A1" w:rsidRPr="004455A1" w:rsidRDefault="004455A1" w:rsidP="004455A1">
                      <w:pPr>
                        <w:rPr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Schweiz /Switzerland</w:t>
                      </w:r>
                      <w:r w:rsidRPr="004455A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D3F14D" w14:textId="22F8FB85" w:rsidR="004455A1" w:rsidRPr="004455A1" w:rsidRDefault="004455A1" w:rsidP="004455A1">
                      <w:pPr>
                        <w:spacing w:before="12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Tel: +41 56 269 66 05 </w:t>
                      </w:r>
                    </w:p>
                    <w:p w14:paraId="5DDCB5B1" w14:textId="77777777" w:rsidR="004455A1" w:rsidRPr="004455A1" w:rsidRDefault="004455A1" w:rsidP="004455A1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Fax: +41 56 269 66 09</w:t>
                      </w:r>
                    </w:p>
                    <w:p w14:paraId="37C8AF92" w14:textId="77333345" w:rsidR="004455A1" w:rsidRPr="004455A1" w:rsidRDefault="004455A1" w:rsidP="004455A1">
                      <w:pPr>
                        <w:rPr>
                          <w:sz w:val="16"/>
                          <w:szCs w:val="16"/>
                        </w:rPr>
                      </w:pPr>
                      <w:r w:rsidRPr="004455A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E-Mail: </w:t>
                      </w:r>
                      <w:hyperlink r:id="rId13" w:history="1">
                        <w:r w:rsidRPr="004455A1">
                          <w:rPr>
                            <w:rStyle w:val="Hyperlink"/>
                            <w:sz w:val="16"/>
                            <w:szCs w:val="16"/>
                          </w:rPr>
                          <w:t>info@tcmuni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253" w:type="dxa"/>
        <w:tblLayout w:type="fixed"/>
        <w:tblLook w:val="04A0" w:firstRow="1" w:lastRow="0" w:firstColumn="1" w:lastColumn="0" w:noHBand="0" w:noVBand="1"/>
      </w:tblPr>
      <w:tblGrid>
        <w:gridCol w:w="1270"/>
        <w:gridCol w:w="122"/>
        <w:gridCol w:w="240"/>
        <w:gridCol w:w="62"/>
        <w:gridCol w:w="177"/>
        <w:gridCol w:w="119"/>
        <w:gridCol w:w="130"/>
        <w:gridCol w:w="730"/>
        <w:gridCol w:w="120"/>
        <w:gridCol w:w="413"/>
        <w:gridCol w:w="154"/>
        <w:gridCol w:w="853"/>
        <w:gridCol w:w="281"/>
        <w:gridCol w:w="493"/>
        <w:gridCol w:w="52"/>
        <w:gridCol w:w="449"/>
        <w:gridCol w:w="541"/>
        <w:gridCol w:w="57"/>
        <w:gridCol w:w="268"/>
        <w:gridCol w:w="410"/>
        <w:gridCol w:w="695"/>
        <w:gridCol w:w="120"/>
        <w:gridCol w:w="240"/>
        <w:gridCol w:w="565"/>
        <w:gridCol w:w="40"/>
        <w:gridCol w:w="1598"/>
        <w:gridCol w:w="47"/>
        <w:gridCol w:w="7"/>
      </w:tblGrid>
      <w:tr w:rsidR="006974A6" w:rsidRPr="000C2768" w14:paraId="29463BA5" w14:textId="77777777" w:rsidTr="007E132E">
        <w:trPr>
          <w:gridAfter w:val="1"/>
          <w:wAfter w:w="7" w:type="dxa"/>
        </w:trPr>
        <w:tc>
          <w:tcPr>
            <w:tcW w:w="4390" w:type="dxa"/>
            <w:gridSpan w:val="12"/>
            <w:shd w:val="clear" w:color="auto" w:fill="0070C0"/>
            <w:vAlign w:val="center"/>
          </w:tcPr>
          <w:p w14:paraId="7CD333ED" w14:textId="496F3AEA" w:rsidR="006974A6" w:rsidRPr="000C2768" w:rsidRDefault="006974A6" w:rsidP="006974A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cs="Arial"/>
                <w:b/>
                <w:color w:val="FFFFFF" w:themeColor="background1"/>
                <w:sz w:val="24"/>
                <w:szCs w:val="24"/>
              </w:rPr>
              <w:t>Anmeldeformular</w:t>
            </w:r>
          </w:p>
          <w:p w14:paraId="58A53662" w14:textId="77777777" w:rsidR="000C2768" w:rsidRPr="000C2768" w:rsidRDefault="006974A6" w:rsidP="006974A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cs="Arial"/>
                <w:b/>
                <w:color w:val="FFFFFF" w:themeColor="background1"/>
                <w:sz w:val="24"/>
                <w:szCs w:val="24"/>
              </w:rPr>
              <w:t>application form</w:t>
            </w:r>
          </w:p>
          <w:p w14:paraId="69063F4D" w14:textId="55243B98" w:rsidR="006974A6" w:rsidRPr="000C2768" w:rsidRDefault="006974A6" w:rsidP="000C2768">
            <w:pPr>
              <w:jc w:val="center"/>
              <w:rPr>
                <w:rFonts w:eastAsia="FangSong" w:cs="Arial"/>
                <w:b/>
                <w:color w:val="FFFFFF" w:themeColor="background1"/>
                <w:sz w:val="24"/>
                <w:szCs w:val="24"/>
              </w:rPr>
            </w:pPr>
            <w:r w:rsidRPr="000C2768">
              <w:rPr>
                <w:rFonts w:eastAsia="FangSong" w:cs="Arial"/>
                <w:b/>
                <w:color w:val="FFFFFF" w:themeColor="background1"/>
                <w:sz w:val="24"/>
                <w:szCs w:val="24"/>
              </w:rPr>
              <w:t>报名表格</w:t>
            </w:r>
          </w:p>
        </w:tc>
        <w:permStart w:id="1587422048" w:edGrp="everyone"/>
        <w:tc>
          <w:tcPr>
            <w:tcW w:w="5856" w:type="dxa"/>
            <w:gridSpan w:val="15"/>
          </w:tcPr>
          <w:p w14:paraId="16609D03" w14:textId="5430925C" w:rsidR="000C2768" w:rsidRPr="000C2768" w:rsidRDefault="004304F0" w:rsidP="00C87A03">
            <w:pPr>
              <w:spacing w:after="60"/>
              <w:rPr>
                <w:b/>
                <w:color w:val="404040" w:themeColor="text1" w:themeTint="BF"/>
                <w:sz w:val="20"/>
                <w:lang w:eastAsia="zh-CN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6036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587422048"/>
            <w:r w:rsidR="00C87A03">
              <w:rPr>
                <w:b/>
                <w:color w:val="404040" w:themeColor="text1" w:themeTint="BF"/>
                <w:sz w:val="20"/>
                <w:lang w:eastAsia="zh-CN"/>
              </w:rPr>
              <w:t xml:space="preserve"> B</w:t>
            </w:r>
            <w:r w:rsidR="000C2768" w:rsidRPr="000C2768">
              <w:rPr>
                <w:rFonts w:hint="eastAsia"/>
                <w:b/>
                <w:color w:val="404040" w:themeColor="text1" w:themeTint="BF"/>
                <w:sz w:val="20"/>
                <w:lang w:eastAsia="zh-CN"/>
              </w:rPr>
              <w:t>achelo</w:t>
            </w:r>
            <w:r w:rsidR="000C2768" w:rsidRPr="000C2768">
              <w:rPr>
                <w:b/>
                <w:color w:val="404040" w:themeColor="text1" w:themeTint="BF"/>
                <w:sz w:val="20"/>
                <w:lang w:eastAsia="zh-CN"/>
              </w:rPr>
              <w:t xml:space="preserve">r of Science in TCM </w:t>
            </w:r>
            <w:r w:rsidR="000C2768" w:rsidRPr="000C2768">
              <w:rPr>
                <w:rFonts w:hint="eastAsia"/>
                <w:b/>
                <w:color w:val="404040" w:themeColor="text1" w:themeTint="BF"/>
                <w:sz w:val="20"/>
                <w:lang w:eastAsia="zh-CN"/>
              </w:rPr>
              <w:t xml:space="preserve">|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学士学历课程</w:t>
            </w:r>
          </w:p>
          <w:permStart w:id="1976779713" w:edGrp="everyone"/>
          <w:p w14:paraId="13742E99" w14:textId="3D0B26B6" w:rsidR="000C2768" w:rsidRPr="000C2768" w:rsidRDefault="004304F0" w:rsidP="000C2768">
            <w:pPr>
              <w:spacing w:after="60"/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2114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976779713"/>
            <w:r w:rsidR="00C87A03">
              <w:rPr>
                <w:b/>
                <w:color w:val="404040" w:themeColor="text1" w:themeTint="BF"/>
                <w:sz w:val="20"/>
              </w:rPr>
              <w:t xml:space="preserve"> M</w:t>
            </w:r>
            <w:r w:rsidR="000C2768" w:rsidRPr="000C2768">
              <w:rPr>
                <w:b/>
                <w:color w:val="404040" w:themeColor="text1" w:themeTint="BF"/>
                <w:sz w:val="20"/>
              </w:rPr>
              <w:t xml:space="preserve">aster of Science in TCM |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</w:t>
            </w:r>
            <w:r w:rsidR="000C2768" w:rsidRPr="000C2768">
              <w:rPr>
                <w:rFonts w:ascii="FangSong" w:eastAsia="FangSong" w:hAnsi="FangSong" w:cs="PMingLiU" w:hint="eastAsia"/>
                <w:b/>
                <w:color w:val="404040" w:themeColor="text1" w:themeTint="BF"/>
                <w:sz w:val="20"/>
                <w:lang w:val="en-US"/>
              </w:rPr>
              <w:t>硕士课程</w:t>
            </w:r>
          </w:p>
          <w:permStart w:id="1482114688" w:edGrp="everyone"/>
          <w:p w14:paraId="2FB76263" w14:textId="764E7B19" w:rsidR="006974A6" w:rsidRPr="000C2768" w:rsidRDefault="004304F0" w:rsidP="000C2768">
            <w:pPr>
              <w:rPr>
                <w:rFonts w:eastAsia="FangSong"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2075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permEnd w:id="1482114688"/>
            <w:r w:rsidR="00C87A03">
              <w:rPr>
                <w:b/>
                <w:color w:val="404040" w:themeColor="text1" w:themeTint="BF"/>
                <w:sz w:val="20"/>
              </w:rPr>
              <w:t xml:space="preserve"> D</w:t>
            </w:r>
            <w:r w:rsidR="000C2768" w:rsidRPr="000C2768">
              <w:rPr>
                <w:b/>
                <w:color w:val="404040" w:themeColor="text1" w:themeTint="BF"/>
                <w:sz w:val="20"/>
              </w:rPr>
              <w:t>octor/PhD in TCM |</w:t>
            </w:r>
            <w:r w:rsidR="000C2768" w:rsidRPr="000C2768">
              <w:rPr>
                <w:rFonts w:ascii="FangSong" w:eastAsia="FangSong" w:hAnsi="FangSong"/>
                <w:b/>
                <w:color w:val="404040" w:themeColor="text1" w:themeTint="BF"/>
                <w:sz w:val="20"/>
              </w:rPr>
              <w:t xml:space="preserve"> </w:t>
            </w:r>
            <w:r w:rsidR="000C2768" w:rsidRPr="000C2768">
              <w:rPr>
                <w:rFonts w:ascii="FangSong" w:eastAsia="FangSong" w:hAnsi="FangSong" w:hint="eastAsia"/>
                <w:b/>
                <w:color w:val="404040" w:themeColor="text1" w:themeTint="BF"/>
                <w:sz w:val="20"/>
                <w:lang w:eastAsia="zh-CN"/>
              </w:rPr>
              <w:t>中医</w:t>
            </w:r>
            <w:r w:rsidR="000C2768" w:rsidRPr="000C2768">
              <w:rPr>
                <w:rFonts w:ascii="FangSong" w:eastAsia="FangSong" w:hAnsi="FangSong" w:cs="MS Mincho" w:hint="eastAsia"/>
                <w:b/>
                <w:color w:val="404040" w:themeColor="text1" w:themeTint="BF"/>
                <w:sz w:val="20"/>
                <w:lang w:val="en-US"/>
              </w:rPr>
              <w:t>博士</w:t>
            </w:r>
            <w:r w:rsidR="000C2768" w:rsidRPr="000C2768">
              <w:rPr>
                <w:rFonts w:ascii="FangSong" w:eastAsia="FangSong" w:hAnsi="FangSong" w:cs="PMingLiU" w:hint="eastAsia"/>
                <w:b/>
                <w:color w:val="404040" w:themeColor="text1" w:themeTint="BF"/>
                <w:sz w:val="20"/>
                <w:lang w:val="en-US"/>
              </w:rPr>
              <w:t>课程</w:t>
            </w:r>
          </w:p>
        </w:tc>
      </w:tr>
      <w:tr w:rsidR="000C2768" w14:paraId="6181B97B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</w:tcPr>
          <w:p w14:paraId="47A35F09" w14:textId="77777777" w:rsidR="000C2768" w:rsidRPr="000C2768" w:rsidRDefault="000C2768" w:rsidP="004455A1">
            <w:pPr>
              <w:jc w:val="center"/>
              <w:rPr>
                <w:rFonts w:eastAsia="FangSong" w:cs="Arial"/>
                <w:b/>
                <w:sz w:val="8"/>
                <w:szCs w:val="8"/>
              </w:rPr>
            </w:pPr>
          </w:p>
        </w:tc>
      </w:tr>
      <w:tr w:rsidR="00CD47F0" w:rsidRPr="00804B33" w14:paraId="43C4C90C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825F8C0" w14:textId="631EB5C4" w:rsidR="00CD47F0" w:rsidRPr="00804B33" w:rsidRDefault="00CD47F0" w:rsidP="00764638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bookmarkStart w:id="0" w:name="_Hlk102472957"/>
            <w:bookmarkStart w:id="1" w:name="_Hlk102487451"/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Persönliche Daten </w:t>
            </w:r>
            <w:r w:rsidR="001229A9" w:rsidRPr="00804B33">
              <w:rPr>
                <w:rFonts w:eastAsia="FangSong" w:cs="Arial"/>
                <w:b/>
                <w:color w:val="FFFFFF" w:themeColor="background1"/>
                <w:sz w:val="20"/>
              </w:rPr>
              <w:t>|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Personal details </w:t>
            </w:r>
            <w:r w:rsidR="001229A9"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| </w:t>
            </w:r>
            <w:r w:rsidRPr="00804B33">
              <w:rPr>
                <w:rFonts w:eastAsia="FangSong" w:cs="Arial" w:hint="eastAsia"/>
                <w:b/>
                <w:color w:val="FFFFFF" w:themeColor="background1"/>
                <w:sz w:val="20"/>
              </w:rPr>
              <w:t>个人资料</w:t>
            </w:r>
          </w:p>
        </w:tc>
      </w:tr>
      <w:bookmarkEnd w:id="0"/>
      <w:bookmarkEnd w:id="1"/>
      <w:tr w:rsidR="00510576" w:rsidRPr="00E64CCE" w14:paraId="76C0E79C" w14:textId="77777777" w:rsidTr="007E132E">
        <w:trPr>
          <w:gridAfter w:val="1"/>
          <w:wAfter w:w="7" w:type="dxa"/>
        </w:trPr>
        <w:tc>
          <w:tcPr>
            <w:tcW w:w="1270" w:type="dxa"/>
            <w:shd w:val="clear" w:color="auto" w:fill="EEECE1" w:themeFill="background2"/>
          </w:tcPr>
          <w:p w14:paraId="4357D2AE" w14:textId="77777777" w:rsidR="004F23FE" w:rsidRPr="00E64CCE" w:rsidRDefault="004F23F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permStart w:id="54593228" w:edGrp="everyone" w:colFirst="5" w:colLast="5"/>
            <w:permStart w:id="53301643" w:edGrp="everyone" w:colFirst="1" w:colLast="1"/>
            <w:permStart w:id="1256326615" w:edGrp="everyone" w:colFirst="3" w:colLast="3"/>
            <w:r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Familienname</w:t>
            </w:r>
          </w:p>
          <w:p w14:paraId="28884E33" w14:textId="77777777" w:rsidR="004F23FE" w:rsidRPr="00E64CCE" w:rsidRDefault="004F23FE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Last name</w:t>
            </w:r>
          </w:p>
          <w:p w14:paraId="6F61AF64" w14:textId="27FE03A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护照姓</w:t>
            </w:r>
          </w:p>
        </w:tc>
        <w:tc>
          <w:tcPr>
            <w:tcW w:w="1580" w:type="dxa"/>
            <w:gridSpan w:val="7"/>
            <w:vAlign w:val="center"/>
          </w:tcPr>
          <w:p w14:paraId="11928DF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shd w:val="clear" w:color="auto" w:fill="EEECE1" w:themeFill="background2"/>
          </w:tcPr>
          <w:p w14:paraId="3AB99EAE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Vorname</w:t>
            </w:r>
          </w:p>
          <w:p w14:paraId="4CCE87A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First name</w:t>
            </w:r>
          </w:p>
          <w:p w14:paraId="3E5CC8F2" w14:textId="33DFEF70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护照名</w:t>
            </w:r>
          </w:p>
        </w:tc>
        <w:tc>
          <w:tcPr>
            <w:tcW w:w="2141" w:type="dxa"/>
            <w:gridSpan w:val="7"/>
            <w:vAlign w:val="center"/>
          </w:tcPr>
          <w:p w14:paraId="0895B6B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EEECE1" w:themeFill="background2"/>
            <w:vAlign w:val="center"/>
          </w:tcPr>
          <w:p w14:paraId="1314F608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E-Mail</w:t>
            </w:r>
          </w:p>
          <w:p w14:paraId="728E88C7" w14:textId="262F55B1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电</w:t>
            </w:r>
            <w:r w:rsidRPr="00E64CCE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子信箱</w:t>
            </w:r>
          </w:p>
        </w:tc>
        <w:tc>
          <w:tcPr>
            <w:tcW w:w="2610" w:type="dxa"/>
            <w:gridSpan w:val="6"/>
            <w:vAlign w:val="center"/>
          </w:tcPr>
          <w:p w14:paraId="61222A6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240B13" w:rsidRPr="00E64CCE" w14:paraId="37DB3D93" w14:textId="77777777" w:rsidTr="007E132E">
        <w:trPr>
          <w:gridAfter w:val="1"/>
          <w:wAfter w:w="7" w:type="dxa"/>
          <w:trHeight w:val="208"/>
        </w:trPr>
        <w:tc>
          <w:tcPr>
            <w:tcW w:w="1270" w:type="dxa"/>
            <w:vMerge w:val="restart"/>
            <w:shd w:val="clear" w:color="auto" w:fill="EEECE1" w:themeFill="background2"/>
          </w:tcPr>
          <w:p w14:paraId="68B7CC8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bookmarkStart w:id="2" w:name="_Hlk102482342"/>
            <w:permStart w:id="1898335860" w:edGrp="everyone" w:colFirst="3" w:colLast="3"/>
            <w:permStart w:id="767757443" w:edGrp="everyone" w:colFirst="1" w:colLast="1"/>
            <w:permEnd w:id="54593228"/>
            <w:permEnd w:id="53301643"/>
            <w:permEnd w:id="1256326615"/>
            <w:r w:rsidRPr="00E64CCE">
              <w:rPr>
                <w:rFonts w:eastAsia="FangSong" w:cs="Arial"/>
                <w:bCs/>
                <w:sz w:val="16"/>
                <w:szCs w:val="16"/>
              </w:rPr>
              <w:t>Natinonalität/</w:t>
            </w:r>
          </w:p>
          <w:p w14:paraId="656E2A0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Nationality</w:t>
            </w:r>
          </w:p>
          <w:p w14:paraId="61824F18" w14:textId="07D7308C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国籍</w:t>
            </w:r>
          </w:p>
        </w:tc>
        <w:tc>
          <w:tcPr>
            <w:tcW w:w="1580" w:type="dxa"/>
            <w:gridSpan w:val="7"/>
            <w:vMerge w:val="restart"/>
            <w:vAlign w:val="center"/>
          </w:tcPr>
          <w:p w14:paraId="5F213CA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Merge w:val="restart"/>
            <w:shd w:val="clear" w:color="auto" w:fill="EEECE1" w:themeFill="background2"/>
          </w:tcPr>
          <w:p w14:paraId="296338B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Geburtsdatum</w:t>
            </w:r>
          </w:p>
          <w:p w14:paraId="672B77B7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Date of birth</w:t>
            </w:r>
          </w:p>
          <w:p w14:paraId="192008CB" w14:textId="0181AF3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出生日期</w:t>
            </w:r>
          </w:p>
        </w:tc>
        <w:tc>
          <w:tcPr>
            <w:tcW w:w="2141" w:type="dxa"/>
            <w:gridSpan w:val="7"/>
            <w:vMerge w:val="restart"/>
            <w:vAlign w:val="center"/>
          </w:tcPr>
          <w:p w14:paraId="7CFE0379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nil"/>
            </w:tcBorders>
            <w:shd w:val="clear" w:color="auto" w:fill="EEECE1" w:themeFill="background2"/>
          </w:tcPr>
          <w:p w14:paraId="44C3BFD3" w14:textId="4B3AB650" w:rsidR="004F23FE" w:rsidRPr="00E64CCE" w:rsidRDefault="004F23FE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</w:p>
        </w:tc>
        <w:permStart w:id="2048679301" w:edGrp="everyone"/>
        <w:tc>
          <w:tcPr>
            <w:tcW w:w="3305" w:type="dxa"/>
            <w:gridSpan w:val="7"/>
          </w:tcPr>
          <w:p w14:paraId="3B95A7AF" w14:textId="66CA4728" w:rsidR="004F23FE" w:rsidRPr="00E64CCE" w:rsidRDefault="004304F0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3937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2048679301"/>
            <w:r w:rsidR="00ED65F5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I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D Nr.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 | 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ID card no. 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身份证号</w:t>
            </w:r>
          </w:p>
          <w:permStart w:id="551110110" w:edGrp="everyone"/>
          <w:p w14:paraId="7B639F17" w14:textId="1331629A" w:rsidR="004F23FE" w:rsidRPr="00E64CCE" w:rsidRDefault="004304F0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6078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551110110"/>
            <w:r w:rsidR="00ED65F5">
              <w:rPr>
                <w:rFonts w:cs="Arial"/>
                <w:sz w:val="16"/>
                <w:szCs w:val="16"/>
                <w:lang w:val="fr-CH" w:eastAsia="zh-CN"/>
              </w:rPr>
              <w:t xml:space="preserve"> R</w:t>
            </w:r>
            <w:r w:rsidR="004F23FE" w:rsidRPr="00E64CCE">
              <w:rPr>
                <w:rFonts w:cs="Arial"/>
                <w:sz w:val="16"/>
                <w:szCs w:val="16"/>
                <w:lang w:val="fr-CH" w:eastAsia="zh-CN"/>
              </w:rPr>
              <w:t>eisepass-Nr.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 | p</w:t>
            </w:r>
            <w:r w:rsidR="004F23FE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assport no. </w:t>
            </w:r>
            <w:r w:rsidR="004F23FE" w:rsidRPr="00E64CCE">
              <w:rPr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护照号码</w:t>
            </w:r>
          </w:p>
        </w:tc>
      </w:tr>
      <w:bookmarkEnd w:id="2"/>
      <w:tr w:rsidR="0081161E" w:rsidRPr="00E64CCE" w14:paraId="5E28E081" w14:textId="77777777" w:rsidTr="007E132E">
        <w:trPr>
          <w:gridAfter w:val="1"/>
          <w:wAfter w:w="7" w:type="dxa"/>
          <w:trHeight w:val="47"/>
        </w:trPr>
        <w:tc>
          <w:tcPr>
            <w:tcW w:w="1270" w:type="dxa"/>
            <w:vMerge/>
            <w:shd w:val="clear" w:color="auto" w:fill="EEECE1" w:themeFill="background2"/>
          </w:tcPr>
          <w:p w14:paraId="4DB2EEAB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562978255" w:edGrp="everyone" w:colFirst="5" w:colLast="5"/>
            <w:permEnd w:id="1898335860"/>
            <w:permEnd w:id="767757443"/>
          </w:p>
        </w:tc>
        <w:tc>
          <w:tcPr>
            <w:tcW w:w="1580" w:type="dxa"/>
            <w:gridSpan w:val="7"/>
            <w:vMerge/>
          </w:tcPr>
          <w:p w14:paraId="647B07B6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Merge/>
            <w:shd w:val="clear" w:color="auto" w:fill="EEECE1" w:themeFill="background2"/>
          </w:tcPr>
          <w:p w14:paraId="5EE3B90B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2141" w:type="dxa"/>
            <w:gridSpan w:val="7"/>
            <w:vMerge/>
          </w:tcPr>
          <w:p w14:paraId="613EB25C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EEECE1" w:themeFill="background2"/>
          </w:tcPr>
          <w:p w14:paraId="333EC13E" w14:textId="77777777" w:rsidR="004F23FE" w:rsidRPr="00E64CCE" w:rsidRDefault="004F23FE" w:rsidP="004F23F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5" w:type="dxa"/>
            <w:gridSpan w:val="7"/>
            <w:vAlign w:val="center"/>
          </w:tcPr>
          <w:p w14:paraId="3D4D6BAF" w14:textId="206DE6DF" w:rsidR="004F23FE" w:rsidRPr="00E64CCE" w:rsidRDefault="004F23FE" w:rsidP="004F23F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0576" w:rsidRPr="00E64CCE" w14:paraId="25EB28F5" w14:textId="77777777" w:rsidTr="007E132E">
        <w:trPr>
          <w:gridAfter w:val="1"/>
          <w:wAfter w:w="7" w:type="dxa"/>
        </w:trPr>
        <w:tc>
          <w:tcPr>
            <w:tcW w:w="1270" w:type="dxa"/>
            <w:shd w:val="clear" w:color="auto" w:fill="EEECE1" w:themeFill="background2"/>
            <w:vAlign w:val="center"/>
          </w:tcPr>
          <w:p w14:paraId="6169EE6E" w14:textId="4CE15028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494893421" w:edGrp="everyone" w:colFirst="5" w:colLast="5"/>
            <w:permEnd w:id="562978255"/>
            <w:r w:rsidRPr="00E64CCE">
              <w:rPr>
                <w:rFonts w:eastAsia="FangSong" w:cs="Arial"/>
                <w:bCs/>
                <w:sz w:val="16"/>
                <w:szCs w:val="16"/>
              </w:rPr>
              <w:t>Geschlecht</w:t>
            </w:r>
          </w:p>
          <w:p w14:paraId="15C8A15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Gender</w:t>
            </w:r>
          </w:p>
          <w:p w14:paraId="70D612EE" w14:textId="37ECE2E1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 w:hint="eastAsia"/>
                <w:bCs/>
                <w:sz w:val="16"/>
                <w:szCs w:val="16"/>
              </w:rPr>
              <w:t>性别</w:t>
            </w:r>
          </w:p>
        </w:tc>
        <w:permStart w:id="405886238" w:edGrp="everyone"/>
        <w:tc>
          <w:tcPr>
            <w:tcW w:w="1580" w:type="dxa"/>
            <w:gridSpan w:val="7"/>
          </w:tcPr>
          <w:p w14:paraId="01616993" w14:textId="4B1A8194" w:rsidR="004F23FE" w:rsidRPr="00E64CCE" w:rsidRDefault="004304F0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8325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1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05886238"/>
            <w:r w:rsidR="00C87A0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W</w:t>
            </w:r>
            <w:r w:rsidR="00EB417C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女性</w:t>
            </w:r>
          </w:p>
          <w:permStart w:id="860704887" w:edGrp="everyone"/>
          <w:p w14:paraId="3E7D4857" w14:textId="17AD5909" w:rsidR="004F23FE" w:rsidRPr="00E64CCE" w:rsidRDefault="004304F0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379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860704887"/>
            <w:r w:rsidR="00C87A0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M</w:t>
            </w:r>
            <w:r w:rsidR="00EB417C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男性</w:t>
            </w:r>
          </w:p>
          <w:permStart w:id="311559444" w:edGrp="everyone"/>
          <w:p w14:paraId="5FA12F31" w14:textId="1E6E4E51" w:rsidR="004F23FE" w:rsidRPr="00E64CCE" w:rsidRDefault="004304F0" w:rsidP="004F23FE">
            <w:pPr>
              <w:rPr>
                <w:rFonts w:eastAsia="FangSong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3758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11559444"/>
            <w:r w:rsidR="00C87A03">
              <w:rPr>
                <w:rFonts w:cs="Arial"/>
                <w:sz w:val="16"/>
                <w:szCs w:val="16"/>
                <w:lang w:val="fr-CH"/>
              </w:rPr>
              <w:t xml:space="preserve"> D</w:t>
            </w:r>
            <w:r w:rsidR="00EB417C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EB417C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EB417C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B417C" w:rsidRPr="00EB417C">
              <w:rPr>
                <w:rFonts w:ascii="Microsoft YaHei" w:eastAsia="Microsoft YaHei" w:hAnsi="Microsoft YaHei" w:cs="Microsoft YaHei" w:hint="eastAsia"/>
                <w:bCs/>
                <w:color w:val="404040" w:themeColor="text1" w:themeTint="BF"/>
                <w:sz w:val="16"/>
                <w:szCs w:val="16"/>
              </w:rPr>
              <w:t>中性</w:t>
            </w:r>
          </w:p>
        </w:tc>
        <w:tc>
          <w:tcPr>
            <w:tcW w:w="1540" w:type="dxa"/>
            <w:gridSpan w:val="4"/>
            <w:shd w:val="clear" w:color="auto" w:fill="EEECE1" w:themeFill="background2"/>
            <w:vAlign w:val="center"/>
          </w:tcPr>
          <w:p w14:paraId="1D673068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Zivilstand</w:t>
            </w:r>
          </w:p>
          <w:p w14:paraId="3EF224C2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Marital Status</w:t>
            </w:r>
          </w:p>
          <w:p w14:paraId="459C5905" w14:textId="7321FB79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 w:hint="eastAsia"/>
                <w:bCs/>
                <w:sz w:val="16"/>
                <w:szCs w:val="16"/>
              </w:rPr>
              <w:t>婚姻</w:t>
            </w:r>
          </w:p>
        </w:tc>
        <w:permStart w:id="1882137584" w:edGrp="everyone"/>
        <w:tc>
          <w:tcPr>
            <w:tcW w:w="3366" w:type="dxa"/>
            <w:gridSpan w:val="10"/>
            <w:vAlign w:val="center"/>
          </w:tcPr>
          <w:p w14:paraId="0D259532" w14:textId="7A2EE546" w:rsidR="004F23FE" w:rsidRPr="00E64CCE" w:rsidRDefault="004304F0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5889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0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882137584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L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dig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Single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单身</w:t>
            </w:r>
          </w:p>
          <w:permStart w:id="248581197" w:edGrp="everyone"/>
          <w:p w14:paraId="76D627D7" w14:textId="119C866F" w:rsidR="004F23FE" w:rsidRPr="00E64CCE" w:rsidRDefault="004304F0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8407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FE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248581197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V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rheiratet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Married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已婚</w:t>
            </w:r>
          </w:p>
          <w:permStart w:id="331886611" w:edGrp="everyone"/>
          <w:p w14:paraId="1A0FF613" w14:textId="74FE632B" w:rsidR="004F23FE" w:rsidRPr="00E64CCE" w:rsidRDefault="004304F0" w:rsidP="004F23FE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6668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1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31886611"/>
            <w:r w:rsidR="00C87A03">
              <w:rPr>
                <w:rFonts w:eastAsia="FangSong" w:cs="Arial"/>
                <w:bCs/>
                <w:sz w:val="16"/>
                <w:szCs w:val="16"/>
              </w:rPr>
              <w:t xml:space="preserve"> G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eschieden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4F23FE" w:rsidRPr="00E64CCE">
              <w:rPr>
                <w:rFonts w:eastAsia="FangSong" w:cs="Arial"/>
                <w:bCs/>
                <w:sz w:val="16"/>
                <w:szCs w:val="16"/>
              </w:rPr>
              <w:t xml:space="preserve">Divorced </w:t>
            </w:r>
            <w:r w:rsidR="004F23FE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4F23FE" w:rsidRPr="00E64CCE">
              <w:rPr>
                <w:rFonts w:eastAsia="FangSong" w:cs="Arial" w:hint="eastAsia"/>
                <w:bCs/>
                <w:sz w:val="16"/>
                <w:szCs w:val="16"/>
              </w:rPr>
              <w:t>离异</w:t>
            </w:r>
          </w:p>
        </w:tc>
        <w:tc>
          <w:tcPr>
            <w:tcW w:w="845" w:type="dxa"/>
            <w:gridSpan w:val="3"/>
            <w:shd w:val="clear" w:color="auto" w:fill="EEECE1" w:themeFill="background2"/>
            <w:vAlign w:val="center"/>
          </w:tcPr>
          <w:p w14:paraId="7E686162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r.</w:t>
            </w:r>
          </w:p>
          <w:p w14:paraId="2EDD92E6" w14:textId="77777777" w:rsidR="004F23FE" w:rsidRPr="00E64CCE" w:rsidRDefault="004F23FE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o.</w:t>
            </w:r>
          </w:p>
          <w:p w14:paraId="716007E6" w14:textId="7BAB6E52" w:rsidR="004F23FE" w:rsidRPr="00E64CCE" w:rsidRDefault="00EB417C" w:rsidP="004F23FE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电话</w:t>
            </w:r>
          </w:p>
        </w:tc>
        <w:tc>
          <w:tcPr>
            <w:tcW w:w="1645" w:type="dxa"/>
            <w:gridSpan w:val="2"/>
            <w:vAlign w:val="center"/>
          </w:tcPr>
          <w:p w14:paraId="0C1BE9F6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494893421"/>
      <w:tr w:rsidR="004F23FE" w:rsidRPr="00AC6588" w14:paraId="2151116E" w14:textId="77777777" w:rsidTr="007E132E">
        <w:tc>
          <w:tcPr>
            <w:tcW w:w="1270" w:type="dxa"/>
            <w:vMerge w:val="restart"/>
            <w:shd w:val="clear" w:color="auto" w:fill="EEECE1" w:themeFill="background2"/>
            <w:vAlign w:val="center"/>
          </w:tcPr>
          <w:p w14:paraId="4DBA4D0F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Adresse</w:t>
            </w:r>
          </w:p>
          <w:p w14:paraId="3E0193AD" w14:textId="3FD1C5B2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Address</w:t>
            </w:r>
          </w:p>
          <w:p w14:paraId="498F0762" w14:textId="04A66FC2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地址</w:t>
            </w:r>
          </w:p>
        </w:tc>
        <w:tc>
          <w:tcPr>
            <w:tcW w:w="3894" w:type="dxa"/>
            <w:gridSpan w:val="13"/>
            <w:shd w:val="clear" w:color="auto" w:fill="EEECE1" w:themeFill="background2"/>
          </w:tcPr>
          <w:p w14:paraId="7E9AD241" w14:textId="62590BBA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Strasse, Haus-Nr.</w:t>
            </w:r>
          </w:p>
          <w:p w14:paraId="02250C6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Street, house no.</w:t>
            </w:r>
          </w:p>
          <w:p w14:paraId="0F1B2647" w14:textId="20A8F614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街道</w:t>
            </w:r>
          </w:p>
        </w:tc>
        <w:tc>
          <w:tcPr>
            <w:tcW w:w="1042" w:type="dxa"/>
            <w:gridSpan w:val="3"/>
            <w:shd w:val="clear" w:color="auto" w:fill="EEECE1" w:themeFill="background2"/>
          </w:tcPr>
          <w:p w14:paraId="368F06B0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Postleitzahl</w:t>
            </w:r>
          </w:p>
          <w:p w14:paraId="3F06B11D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Postcode</w:t>
            </w:r>
          </w:p>
          <w:p w14:paraId="1F9825F2" w14:textId="3581C0E2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邮号</w:t>
            </w:r>
          </w:p>
        </w:tc>
        <w:tc>
          <w:tcPr>
            <w:tcW w:w="4047" w:type="dxa"/>
            <w:gridSpan w:val="11"/>
            <w:shd w:val="clear" w:color="auto" w:fill="EEECE1" w:themeFill="background2"/>
          </w:tcPr>
          <w:p w14:paraId="4D04A80B" w14:textId="16917735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Wohnort</w:t>
            </w:r>
          </w:p>
          <w:p w14:paraId="6596E439" w14:textId="4AC4E1F2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Location</w:t>
            </w:r>
          </w:p>
          <w:p w14:paraId="2AF47893" w14:textId="1B48F203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城市</w:t>
            </w:r>
          </w:p>
        </w:tc>
      </w:tr>
      <w:tr w:rsidR="00510576" w:rsidRPr="00AC6588" w14:paraId="56546E82" w14:textId="77777777" w:rsidTr="007E132E">
        <w:trPr>
          <w:trHeight w:val="417"/>
        </w:trPr>
        <w:tc>
          <w:tcPr>
            <w:tcW w:w="1270" w:type="dxa"/>
            <w:vMerge/>
          </w:tcPr>
          <w:p w14:paraId="3E165BEA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1244557160" w:edGrp="everyone" w:colFirst="1" w:colLast="1"/>
            <w:permStart w:id="1226668992" w:edGrp="everyone" w:colFirst="2" w:colLast="2"/>
            <w:permStart w:id="1274420854" w:edGrp="everyone" w:colFirst="3" w:colLast="3"/>
          </w:p>
        </w:tc>
        <w:tc>
          <w:tcPr>
            <w:tcW w:w="3894" w:type="dxa"/>
            <w:gridSpan w:val="13"/>
            <w:vAlign w:val="center"/>
          </w:tcPr>
          <w:p w14:paraId="7AD0E743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B44EB9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4047" w:type="dxa"/>
            <w:gridSpan w:val="11"/>
            <w:vAlign w:val="center"/>
          </w:tcPr>
          <w:p w14:paraId="5E0E5884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1244557160"/>
      <w:permEnd w:id="1226668992"/>
      <w:permEnd w:id="1274420854"/>
      <w:tr w:rsidR="004F23FE" w:rsidRPr="00804B33" w14:paraId="240A1ECB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7E5C02B" w14:textId="2B02CE81" w:rsidR="004F23FE" w:rsidRPr="00804B33" w:rsidRDefault="004F23FE" w:rsidP="004F23FE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>Berufstätigkeit | professional activity |</w:t>
            </w:r>
            <w:r w:rsidR="00EB417C">
              <w:rPr>
                <w:rFonts w:eastAsia="FangSong" w:cs="Arial"/>
                <w:b/>
                <w:color w:val="FFFFFF" w:themeColor="background1"/>
                <w:sz w:val="20"/>
              </w:rPr>
              <w:t xml:space="preserve"> </w:t>
            </w:r>
            <w:r w:rsidR="00EB417C" w:rsidRPr="00EB417C">
              <w:rPr>
                <w:rFonts w:eastAsia="FangSong" w:cs="Arial" w:hint="eastAsia"/>
                <w:b/>
                <w:color w:val="FFFFFF" w:themeColor="background1"/>
                <w:sz w:val="20"/>
              </w:rPr>
              <w:t>职业</w:t>
            </w:r>
          </w:p>
        </w:tc>
      </w:tr>
      <w:tr w:rsidR="0081161E" w:rsidRPr="00E64CCE" w14:paraId="38300AF0" w14:textId="77777777" w:rsidTr="007E132E">
        <w:trPr>
          <w:gridAfter w:val="1"/>
          <w:wAfter w:w="7" w:type="dxa"/>
        </w:trPr>
        <w:tc>
          <w:tcPr>
            <w:tcW w:w="1694" w:type="dxa"/>
            <w:gridSpan w:val="4"/>
            <w:shd w:val="clear" w:color="auto" w:fill="EEECE1" w:themeFill="background2"/>
          </w:tcPr>
          <w:p w14:paraId="6D7F9DA5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permStart w:id="2097300213" w:edGrp="everyone" w:colFirst="5" w:colLast="5"/>
            <w:permStart w:id="676743096" w:edGrp="everyone" w:colFirst="3" w:colLast="3"/>
            <w:permStart w:id="1976833117" w:edGrp="everyone" w:colFirst="1" w:colLast="1"/>
            <w:r w:rsidRPr="00E64CCE">
              <w:rPr>
                <w:color w:val="404040" w:themeColor="text1" w:themeTint="BF"/>
                <w:sz w:val="16"/>
                <w:szCs w:val="16"/>
              </w:rPr>
              <w:t>Name der Firma</w:t>
            </w:r>
          </w:p>
          <w:p w14:paraId="4F029B12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Name of company </w:t>
            </w:r>
          </w:p>
          <w:p w14:paraId="4A0B5EDC" w14:textId="64023FCC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公司名称</w:t>
            </w:r>
          </w:p>
        </w:tc>
        <w:tc>
          <w:tcPr>
            <w:tcW w:w="1689" w:type="dxa"/>
            <w:gridSpan w:val="6"/>
            <w:vAlign w:val="center"/>
          </w:tcPr>
          <w:p w14:paraId="3143070C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shd w:val="clear" w:color="auto" w:fill="EEECE1" w:themeFill="background2"/>
          </w:tcPr>
          <w:p w14:paraId="2E38D593" w14:textId="77777777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Position</w:t>
            </w:r>
          </w:p>
          <w:p w14:paraId="4D9546E1" w14:textId="72CCF9A8" w:rsidR="004F23FE" w:rsidRPr="00E64CCE" w:rsidRDefault="004F23FE" w:rsidP="004F23FE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Occupation</w:t>
            </w:r>
          </w:p>
          <w:p w14:paraId="189553DA" w14:textId="56DEE5F9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职位</w:t>
            </w:r>
          </w:p>
        </w:tc>
        <w:tc>
          <w:tcPr>
            <w:tcW w:w="2270" w:type="dxa"/>
            <w:gridSpan w:val="7"/>
            <w:vAlign w:val="center"/>
          </w:tcPr>
          <w:p w14:paraId="33BE891E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shd w:val="clear" w:color="auto" w:fill="EEECE1" w:themeFill="background2"/>
          </w:tcPr>
          <w:p w14:paraId="27C82311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r.</w:t>
            </w:r>
          </w:p>
          <w:p w14:paraId="43F6111A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64CCE">
              <w:rPr>
                <w:rFonts w:eastAsia="FangSong" w:cs="Arial"/>
                <w:bCs/>
                <w:sz w:val="16"/>
                <w:szCs w:val="16"/>
              </w:rPr>
              <w:t>Tel.-no.</w:t>
            </w:r>
          </w:p>
          <w:p w14:paraId="05CEA14A" w14:textId="52C6CBFB" w:rsidR="004F23FE" w:rsidRPr="00E64CCE" w:rsidRDefault="00EB417C" w:rsidP="004F23FE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B417C">
              <w:rPr>
                <w:rFonts w:eastAsia="FangSong" w:cs="Arial" w:hint="eastAsia"/>
                <w:bCs/>
                <w:sz w:val="16"/>
                <w:szCs w:val="16"/>
              </w:rPr>
              <w:t>电话</w:t>
            </w:r>
          </w:p>
        </w:tc>
        <w:tc>
          <w:tcPr>
            <w:tcW w:w="2250" w:type="dxa"/>
            <w:gridSpan w:val="4"/>
            <w:vAlign w:val="center"/>
          </w:tcPr>
          <w:p w14:paraId="630E5717" w14:textId="77777777" w:rsidR="004F23FE" w:rsidRPr="00E64CCE" w:rsidRDefault="004F23FE" w:rsidP="004F23FE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2097300213"/>
      <w:permEnd w:id="676743096"/>
      <w:permEnd w:id="1976833117"/>
      <w:tr w:rsidR="00240B13" w:rsidRPr="00E64CCE" w14:paraId="4AA1D8CA" w14:textId="77777777" w:rsidTr="007E132E">
        <w:tc>
          <w:tcPr>
            <w:tcW w:w="1990" w:type="dxa"/>
            <w:gridSpan w:val="6"/>
            <w:shd w:val="clear" w:color="auto" w:fill="EEECE1" w:themeFill="background2"/>
          </w:tcPr>
          <w:p w14:paraId="353165FD" w14:textId="43226AEF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sz w:val="16"/>
                <w:szCs w:val="16"/>
              </w:rPr>
              <w:t>Höchste Qualifikation</w:t>
            </w:r>
          </w:p>
          <w:p w14:paraId="694BC7F2" w14:textId="6B2537A5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sz w:val="16"/>
                <w:szCs w:val="16"/>
              </w:rPr>
              <w:t>Highest qualification</w:t>
            </w:r>
          </w:p>
          <w:p w14:paraId="314175B7" w14:textId="2019FCAA" w:rsidR="00240B13" w:rsidRPr="00E64CCE" w:rsidRDefault="00240B13" w:rsidP="00240B13">
            <w:pPr>
              <w:rPr>
                <w:rFonts w:eastAsia="FangSong" w:cs="Arial"/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sz w:val="16"/>
                <w:szCs w:val="16"/>
              </w:rPr>
              <w:t>最高学</w:t>
            </w:r>
            <w:r w:rsidRPr="00E64CCE">
              <w:rPr>
                <w:rFonts w:ascii="FangSong" w:eastAsia="FangSong" w:hAnsi="FangSong" w:cs="MingLiU"/>
                <w:sz w:val="16"/>
                <w:szCs w:val="16"/>
              </w:rPr>
              <w:t>历</w:t>
            </w:r>
            <w:r w:rsidRPr="00E64CCE">
              <w:rPr>
                <w:rFonts w:ascii="FangSong" w:eastAsia="FangSong" w:hAnsi="FangSong" w:cs="MingLiU" w:hint="eastAsia"/>
                <w:sz w:val="16"/>
                <w:szCs w:val="16"/>
              </w:rPr>
              <w:t xml:space="preserve"> </w:t>
            </w:r>
            <w:r w:rsidRPr="00E64CC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</w:t>
            </w:r>
            <w:r w:rsidRPr="00E64CC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)</w:t>
            </w:r>
          </w:p>
        </w:tc>
        <w:permStart w:id="684987547" w:edGrp="everyone"/>
        <w:tc>
          <w:tcPr>
            <w:tcW w:w="1547" w:type="dxa"/>
            <w:gridSpan w:val="5"/>
            <w:tcBorders>
              <w:right w:val="nil"/>
            </w:tcBorders>
            <w:vAlign w:val="center"/>
          </w:tcPr>
          <w:p w14:paraId="2CDD4350" w14:textId="305C94A5" w:rsidR="00240B13" w:rsidRPr="00E64CCE" w:rsidRDefault="004304F0" w:rsidP="00240B13">
            <w:pPr>
              <w:rPr>
                <w:rFonts w:ascii="Microsoft YaHei" w:eastAsia="Microsoft YaHei" w:hAnsi="Microsoft YaHei" w:cs="Microsoft YaHei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7577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684987547"/>
            <w:r w:rsidR="00240B13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P</w:t>
            </w:r>
            <w:r w:rsidR="00240B13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>hD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 w:rsidRPr="00E64CCE"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  <w:t xml:space="preserve"> </w:t>
            </w:r>
            <w:r w:rsidR="00240B13" w:rsidRPr="00E64CCE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fr-CH"/>
              </w:rPr>
              <w:t>博士</w:t>
            </w:r>
          </w:p>
          <w:permStart w:id="352980298" w:edGrp="everyone"/>
          <w:p w14:paraId="0A40802E" w14:textId="1D8EB05E" w:rsidR="00240B13" w:rsidRPr="00ED65F5" w:rsidRDefault="004304F0" w:rsidP="00240B13">
            <w:pPr>
              <w:rPr>
                <w:rFonts w:cs="Arial"/>
                <w:color w:val="404040" w:themeColor="text1" w:themeTint="BF"/>
                <w:sz w:val="16"/>
                <w:szCs w:val="16"/>
                <w:lang w:val="fr-CH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0536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352980298"/>
            <w:r w:rsidR="00240B13">
              <w:rPr>
                <w:color w:val="404040" w:themeColor="text1" w:themeTint="BF"/>
                <w:sz w:val="16"/>
                <w:szCs w:val="16"/>
              </w:rPr>
              <w:t xml:space="preserve"> M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>aster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硕士</w:t>
            </w:r>
          </w:p>
        </w:tc>
        <w:permStart w:id="1168405970" w:edGrp="everyone"/>
        <w:tc>
          <w:tcPr>
            <w:tcW w:w="167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1A26FEA" w14:textId="523B293F" w:rsidR="00240B13" w:rsidRPr="00E64CCE" w:rsidRDefault="004304F0" w:rsidP="00240B13">
            <w:pPr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249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168405970"/>
            <w:r w:rsidR="00240B13">
              <w:rPr>
                <w:color w:val="404040" w:themeColor="text1" w:themeTint="BF"/>
                <w:sz w:val="16"/>
                <w:szCs w:val="16"/>
              </w:rPr>
              <w:t xml:space="preserve"> D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>egree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 w:rsidRPr="00E64CCE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学士</w:t>
            </w:r>
          </w:p>
          <w:permStart w:id="435707456" w:edGrp="everyone"/>
          <w:p w14:paraId="26EF371E" w14:textId="7DA07DA9" w:rsidR="00240B13" w:rsidRPr="00E64CCE" w:rsidRDefault="004304F0" w:rsidP="00240B13">
            <w:pPr>
              <w:rPr>
                <w:rFonts w:eastAsia="FangSong"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929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E64CC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35707456"/>
            <w:r w:rsidR="00240B13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 xml:space="preserve"> Di</w:t>
            </w:r>
            <w:r w:rsidR="00240B13"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ploma</w:t>
            </w:r>
            <w:r w:rsidR="00240B13" w:rsidRPr="00E64CCE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E64CCE">
              <w:rPr>
                <w:bCs/>
                <w:color w:val="404040" w:themeColor="text1" w:themeTint="BF"/>
                <w:sz w:val="16"/>
                <w:szCs w:val="16"/>
              </w:rPr>
              <w:t xml:space="preserve">| </w:t>
            </w:r>
            <w:r w:rsidR="00240B13" w:rsidRPr="00E64CCE">
              <w:rPr>
                <w:rFonts w:eastAsia="FangSong" w:cs="Arial" w:hint="eastAsia"/>
                <w:color w:val="404040" w:themeColor="text1" w:themeTint="BF"/>
                <w:sz w:val="16"/>
                <w:szCs w:val="16"/>
              </w:rPr>
              <w:t>大专</w:t>
            </w:r>
          </w:p>
        </w:tc>
        <w:tc>
          <w:tcPr>
            <w:tcW w:w="5037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248B703" w14:textId="77777777" w:rsidR="00240B13" w:rsidRPr="00E64CCE" w:rsidRDefault="00240B13" w:rsidP="00240B13">
            <w:pPr>
              <w:rPr>
                <w:rFonts w:eastAsia="FangSong" w:cs="Arial"/>
                <w:sz w:val="16"/>
                <w:szCs w:val="16"/>
              </w:rPr>
            </w:pPr>
          </w:p>
        </w:tc>
      </w:tr>
      <w:tr w:rsidR="00240B13" w:rsidRPr="004F23FE" w14:paraId="6053E715" w14:textId="77777777" w:rsidTr="007E132E">
        <w:tc>
          <w:tcPr>
            <w:tcW w:w="10253" w:type="dxa"/>
            <w:gridSpan w:val="28"/>
            <w:shd w:val="clear" w:color="auto" w:fill="C6D9F1" w:themeFill="text2" w:themeFillTint="33"/>
          </w:tcPr>
          <w:p w14:paraId="37B2C59D" w14:textId="0B2AF2A8" w:rsidR="00240B13" w:rsidRPr="004F23FE" w:rsidRDefault="00240B13" w:rsidP="00240B13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</w:rPr>
            </w:pPr>
            <w:r w:rsidRPr="00E64CCE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Medizinische Ausbildung | medical education | </w:t>
            </w:r>
            <w:r w:rsidRPr="004F23FE"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>医学教育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*)</w:t>
            </w:r>
          </w:p>
        </w:tc>
      </w:tr>
      <w:tr w:rsidR="00240B13" w:rsidRPr="00E64CCE" w14:paraId="115B9C06" w14:textId="77777777" w:rsidTr="007E132E">
        <w:trPr>
          <w:gridAfter w:val="1"/>
          <w:wAfter w:w="7" w:type="dxa"/>
        </w:trPr>
        <w:tc>
          <w:tcPr>
            <w:tcW w:w="2120" w:type="dxa"/>
            <w:gridSpan w:val="7"/>
            <w:shd w:val="clear" w:color="auto" w:fill="EEECE1" w:themeFill="background2"/>
          </w:tcPr>
          <w:p w14:paraId="7E4E20B4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Qualifikation </w:t>
            </w:r>
          </w:p>
          <w:p w14:paraId="1DA7EFCC" w14:textId="469A3EE1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Qualification </w:t>
            </w:r>
          </w:p>
          <w:p w14:paraId="509948DB" w14:textId="1649860A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S Gothic"/>
                <w:color w:val="404040" w:themeColor="text1" w:themeTint="BF"/>
                <w:sz w:val="16"/>
                <w:szCs w:val="16"/>
              </w:rPr>
              <w:t>学</w:t>
            </w: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历</w:t>
            </w:r>
          </w:p>
        </w:tc>
        <w:tc>
          <w:tcPr>
            <w:tcW w:w="3096" w:type="dxa"/>
            <w:gridSpan w:val="8"/>
            <w:shd w:val="clear" w:color="auto" w:fill="EEECE1" w:themeFill="background2"/>
          </w:tcPr>
          <w:p w14:paraId="5BE27AE3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Name der Hochschule</w:t>
            </w:r>
          </w:p>
          <w:p w14:paraId="7790C21F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Name of institution </w:t>
            </w:r>
          </w:p>
          <w:p w14:paraId="238CDF03" w14:textId="266B25AA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毕业院校</w:t>
            </w:r>
          </w:p>
        </w:tc>
        <w:tc>
          <w:tcPr>
            <w:tcW w:w="2780" w:type="dxa"/>
            <w:gridSpan w:val="8"/>
            <w:shd w:val="clear" w:color="auto" w:fill="EEECE1" w:themeFill="background2"/>
          </w:tcPr>
          <w:p w14:paraId="5371DE68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Studiendauer</w:t>
            </w:r>
          </w:p>
          <w:p w14:paraId="0BB737B0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Course duration</w:t>
            </w:r>
          </w:p>
          <w:p w14:paraId="6E544DAE" w14:textId="07741787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课程时间</w:t>
            </w:r>
          </w:p>
        </w:tc>
        <w:tc>
          <w:tcPr>
            <w:tcW w:w="2250" w:type="dxa"/>
            <w:gridSpan w:val="4"/>
            <w:shd w:val="clear" w:color="auto" w:fill="EEECE1" w:themeFill="background2"/>
          </w:tcPr>
          <w:p w14:paraId="64FB1E07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>Ausstellungsdatum</w:t>
            </w:r>
          </w:p>
          <w:p w14:paraId="47C90552" w14:textId="77777777" w:rsidR="00240B13" w:rsidRPr="00E64CCE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64CCE">
              <w:rPr>
                <w:color w:val="404040" w:themeColor="text1" w:themeTint="BF"/>
                <w:sz w:val="16"/>
                <w:szCs w:val="16"/>
              </w:rPr>
              <w:t xml:space="preserve">Date of issue </w:t>
            </w:r>
          </w:p>
          <w:p w14:paraId="3334F303" w14:textId="0EE023C5" w:rsidR="00240B13" w:rsidRPr="00E64CCE" w:rsidRDefault="00240B13" w:rsidP="00240B13">
            <w:pPr>
              <w:rPr>
                <w:sz w:val="16"/>
                <w:szCs w:val="16"/>
              </w:rPr>
            </w:pPr>
            <w:r w:rsidRPr="00E64CCE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发证日期</w:t>
            </w:r>
          </w:p>
        </w:tc>
      </w:tr>
      <w:tr w:rsidR="00240B13" w:rsidRPr="00E64CCE" w14:paraId="38216289" w14:textId="77777777" w:rsidTr="007E132E">
        <w:trPr>
          <w:gridAfter w:val="1"/>
          <w:wAfter w:w="7" w:type="dxa"/>
          <w:trHeight w:val="553"/>
        </w:trPr>
        <w:tc>
          <w:tcPr>
            <w:tcW w:w="2120" w:type="dxa"/>
            <w:gridSpan w:val="7"/>
          </w:tcPr>
          <w:p w14:paraId="027D552B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694575464" w:edGrp="everyone" w:colFirst="0" w:colLast="0"/>
            <w:permStart w:id="1922521310" w:edGrp="everyone" w:colFirst="1" w:colLast="1"/>
            <w:permStart w:id="1438142851" w:edGrp="everyone" w:colFirst="2" w:colLast="2"/>
            <w:permStart w:id="1496792486" w:edGrp="everyone" w:colFirst="3" w:colLast="3"/>
          </w:p>
        </w:tc>
        <w:tc>
          <w:tcPr>
            <w:tcW w:w="3096" w:type="dxa"/>
            <w:gridSpan w:val="8"/>
          </w:tcPr>
          <w:p w14:paraId="1D3914EF" w14:textId="39087026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8"/>
          </w:tcPr>
          <w:p w14:paraId="31E4E527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127276977" w:edGrp="everyone"/>
            <w:permEnd w:id="127276977"/>
          </w:p>
        </w:tc>
        <w:tc>
          <w:tcPr>
            <w:tcW w:w="2250" w:type="dxa"/>
            <w:gridSpan w:val="4"/>
          </w:tcPr>
          <w:p w14:paraId="3537C8DC" w14:textId="77777777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</w:tr>
      <w:permEnd w:id="694575464"/>
      <w:permEnd w:id="1922521310"/>
      <w:permEnd w:id="1438142851"/>
      <w:permEnd w:id="1496792486"/>
      <w:tr w:rsidR="00240B13" w:rsidRPr="004F23FE" w14:paraId="2E5445D5" w14:textId="77777777" w:rsidTr="007E132E">
        <w:tc>
          <w:tcPr>
            <w:tcW w:w="10253" w:type="dxa"/>
            <w:gridSpan w:val="28"/>
            <w:shd w:val="clear" w:color="auto" w:fill="C6D9F1" w:themeFill="text2" w:themeFillTint="33"/>
          </w:tcPr>
          <w:p w14:paraId="51A126A4" w14:textId="09ABD513" w:rsidR="00240B13" w:rsidRPr="004F23FE" w:rsidRDefault="00240B13" w:rsidP="00240B13">
            <w:pPr>
              <w:jc w:val="center"/>
              <w:rPr>
                <w:rFonts w:ascii="SimSun" w:hAnsi="SimSun"/>
                <w:b/>
                <w:bCs/>
                <w:color w:val="404040" w:themeColor="text1" w:themeTint="BF"/>
                <w:sz w:val="16"/>
                <w:szCs w:val="16"/>
              </w:rPr>
            </w:pPr>
            <w:r w:rsidRPr="004F23FE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Berufsausübungsbewilligung | Professional license to practice | </w:t>
            </w:r>
            <w:r w:rsidRPr="004F23FE">
              <w:rPr>
                <w:rFonts w:ascii="Microsoft YaHei" w:eastAsia="Microsoft YaHei" w:hAnsi="Microsoft YaHei" w:cs="Microsoft YaHei" w:hint="eastAsia"/>
                <w:b/>
                <w:bCs/>
                <w:color w:val="404040" w:themeColor="text1" w:themeTint="BF"/>
                <w:sz w:val="16"/>
                <w:szCs w:val="16"/>
              </w:rPr>
              <w:t xml:space="preserve">行医资格证书 </w:t>
            </w:r>
            <w:r w:rsidRPr="004F23FE">
              <w:rPr>
                <w:rFonts w:ascii="SimSun" w:hAnsi="SimSun" w:cs="MingLiU"/>
                <w:b/>
                <w:bCs/>
                <w:color w:val="FF0000"/>
                <w:sz w:val="16"/>
                <w:szCs w:val="16"/>
              </w:rPr>
              <w:t>**)</w:t>
            </w:r>
          </w:p>
        </w:tc>
      </w:tr>
      <w:tr w:rsidR="00240B13" w:rsidRPr="00E64CCE" w14:paraId="10E983D6" w14:textId="77777777" w:rsidTr="007E132E">
        <w:tc>
          <w:tcPr>
            <w:tcW w:w="1871" w:type="dxa"/>
            <w:gridSpan w:val="5"/>
            <w:shd w:val="clear" w:color="auto" w:fill="EEECE1" w:themeFill="background2"/>
            <w:vAlign w:val="center"/>
          </w:tcPr>
          <w:p w14:paraId="4CBEA479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Praktizierte Zeit</w:t>
            </w:r>
          </w:p>
          <w:p w14:paraId="48B89172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Practice time</w:t>
            </w:r>
          </w:p>
          <w:p w14:paraId="53DE88E0" w14:textId="6BB093EF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行医时间</w:t>
            </w:r>
          </w:p>
        </w:tc>
        <w:tc>
          <w:tcPr>
            <w:tcW w:w="3345" w:type="dxa"/>
            <w:gridSpan w:val="10"/>
            <w:shd w:val="clear" w:color="auto" w:fill="EEECE1" w:themeFill="background2"/>
            <w:vAlign w:val="center"/>
          </w:tcPr>
          <w:p w14:paraId="4F6C43D9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Name des medizinischen Instituts</w:t>
            </w:r>
          </w:p>
          <w:p w14:paraId="0773B094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Medical institution name</w:t>
            </w:r>
          </w:p>
          <w:p w14:paraId="192F1B2B" w14:textId="7C49E1F2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机构名称</w:t>
            </w:r>
          </w:p>
        </w:tc>
        <w:tc>
          <w:tcPr>
            <w:tcW w:w="2780" w:type="dxa"/>
            <w:gridSpan w:val="8"/>
            <w:shd w:val="clear" w:color="auto" w:fill="EEECE1" w:themeFill="background2"/>
            <w:vAlign w:val="center"/>
          </w:tcPr>
          <w:p w14:paraId="71ACDC31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Anschrift des medizinischen Instituts</w:t>
            </w:r>
          </w:p>
          <w:p w14:paraId="79D0F36B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 xml:space="preserve">Medical institution address </w:t>
            </w:r>
          </w:p>
          <w:p w14:paraId="39B7E601" w14:textId="01ECF072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机构地址</w:t>
            </w:r>
          </w:p>
        </w:tc>
        <w:tc>
          <w:tcPr>
            <w:tcW w:w="2257" w:type="dxa"/>
            <w:gridSpan w:val="5"/>
            <w:shd w:val="clear" w:color="auto" w:fill="EEECE1" w:themeFill="background2"/>
            <w:vAlign w:val="center"/>
          </w:tcPr>
          <w:p w14:paraId="437C58B3" w14:textId="77777777" w:rsidR="00240B13" w:rsidRPr="00E64CCE" w:rsidRDefault="00240B13" w:rsidP="00240B13">
            <w:pPr>
              <w:rPr>
                <w:rStyle w:val="shorttext"/>
                <w:rFonts w:cs="Arial"/>
                <w:color w:val="404040" w:themeColor="text1" w:themeTint="BF"/>
                <w:sz w:val="16"/>
                <w:szCs w:val="16"/>
                <w:lang w:val="de-DE"/>
              </w:rPr>
            </w:pPr>
            <w:r w:rsidRPr="00E64CCE">
              <w:rPr>
                <w:rStyle w:val="shorttext"/>
                <w:rFonts w:cs="Arial"/>
                <w:color w:val="404040" w:themeColor="text1" w:themeTint="BF"/>
                <w:sz w:val="16"/>
                <w:szCs w:val="16"/>
                <w:lang w:val="de-DE"/>
              </w:rPr>
              <w:t>Medizinischer Titel</w:t>
            </w:r>
          </w:p>
          <w:p w14:paraId="1463B341" w14:textId="77777777" w:rsidR="00240B13" w:rsidRPr="00E64CCE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E64CCE">
              <w:rPr>
                <w:rFonts w:cs="Arial"/>
                <w:color w:val="404040" w:themeColor="text1" w:themeTint="BF"/>
                <w:sz w:val="16"/>
                <w:szCs w:val="16"/>
              </w:rPr>
              <w:t>Medical title</w:t>
            </w:r>
          </w:p>
          <w:p w14:paraId="4AEA130C" w14:textId="4FE0917D" w:rsidR="00240B13" w:rsidRPr="00E64CCE" w:rsidRDefault="00240B13" w:rsidP="00240B13">
            <w:pPr>
              <w:rPr>
                <w:rFonts w:cs="Arial"/>
                <w:sz w:val="16"/>
                <w:szCs w:val="16"/>
              </w:rPr>
            </w:pPr>
            <w:r w:rsidRPr="00E64CCE">
              <w:rPr>
                <w:rFonts w:eastAsia="FangSong" w:cs="Arial"/>
                <w:color w:val="404040" w:themeColor="text1" w:themeTint="BF"/>
                <w:sz w:val="16"/>
                <w:szCs w:val="16"/>
              </w:rPr>
              <w:t>医疗职称</w:t>
            </w:r>
          </w:p>
        </w:tc>
      </w:tr>
      <w:tr w:rsidR="00240B13" w:rsidRPr="00E64CCE" w14:paraId="1B0075EB" w14:textId="77777777" w:rsidTr="007E132E">
        <w:trPr>
          <w:trHeight w:val="567"/>
        </w:trPr>
        <w:tc>
          <w:tcPr>
            <w:tcW w:w="1871" w:type="dxa"/>
            <w:gridSpan w:val="5"/>
          </w:tcPr>
          <w:p w14:paraId="69735F5D" w14:textId="77777777" w:rsidR="00240B13" w:rsidRPr="00E64CCE" w:rsidRDefault="00240B13" w:rsidP="00240B13">
            <w:pPr>
              <w:rPr>
                <w:sz w:val="16"/>
                <w:szCs w:val="16"/>
              </w:rPr>
            </w:pPr>
            <w:permStart w:id="370693652" w:edGrp="everyone" w:colFirst="3" w:colLast="3"/>
            <w:permStart w:id="165432681" w:edGrp="everyone" w:colFirst="2" w:colLast="2"/>
            <w:permStart w:id="1730699669" w:edGrp="everyone" w:colFirst="1" w:colLast="1"/>
            <w:permStart w:id="48246823" w:edGrp="everyone" w:colFirst="0" w:colLast="0"/>
          </w:p>
        </w:tc>
        <w:tc>
          <w:tcPr>
            <w:tcW w:w="3345" w:type="dxa"/>
            <w:gridSpan w:val="10"/>
          </w:tcPr>
          <w:p w14:paraId="0A1E5C96" w14:textId="46AD7D58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8"/>
          </w:tcPr>
          <w:p w14:paraId="49D2AC40" w14:textId="42F0BD50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5"/>
          </w:tcPr>
          <w:p w14:paraId="3226F136" w14:textId="77777777" w:rsidR="00240B13" w:rsidRPr="00E64CCE" w:rsidRDefault="00240B13" w:rsidP="00240B13">
            <w:pPr>
              <w:rPr>
                <w:sz w:val="16"/>
                <w:szCs w:val="16"/>
              </w:rPr>
            </w:pPr>
          </w:p>
        </w:tc>
      </w:tr>
      <w:tr w:rsidR="00240B13" w:rsidRPr="001D1953" w14:paraId="14714184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501A1A56" w14:textId="21B796E6" w:rsidR="00240B13" w:rsidRPr="001D195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bookmarkStart w:id="3" w:name="_Hlk102482539"/>
            <w:bookmarkStart w:id="4" w:name="_Hlk102479325"/>
            <w:permEnd w:id="370693652"/>
            <w:permEnd w:id="165432681"/>
            <w:permEnd w:id="1730699669"/>
            <w:permEnd w:id="48246823"/>
            <w:r w:rsidRPr="001D1953">
              <w:rPr>
                <w:rFonts w:eastAsia="FangSong" w:cs="Arial"/>
                <w:b/>
                <w:color w:val="FFFFFF" w:themeColor="background1"/>
                <w:sz w:val="20"/>
              </w:rPr>
              <w:t>Andere</w:t>
            </w:r>
            <w:r>
              <w:rPr>
                <w:rFonts w:eastAsia="FangSong" w:cs="Arial"/>
                <w:b/>
                <w:color w:val="FFFFFF" w:themeColor="background1"/>
                <w:sz w:val="20"/>
              </w:rPr>
              <w:t>s</w:t>
            </w:r>
            <w:r w:rsidRPr="001D195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 others |</w:t>
            </w:r>
            <w:r w:rsidRPr="001D1953">
              <w:rPr>
                <w:rFonts w:eastAsia="FangSong" w:cs="Arial" w:hint="eastAsia"/>
                <w:b/>
                <w:color w:val="FFFFFF" w:themeColor="background1"/>
                <w:sz w:val="20"/>
              </w:rPr>
              <w:t>其它</w:t>
            </w:r>
          </w:p>
        </w:tc>
      </w:tr>
      <w:bookmarkEnd w:id="3"/>
      <w:tr w:rsidR="00240B13" w:rsidRPr="00CD47F0" w14:paraId="2E01FB03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EEECE1" w:themeFill="background2"/>
          </w:tcPr>
          <w:p w14:paraId="2F88CBDF" w14:textId="6F89EBAA" w:rsidR="00240B13" w:rsidRPr="001229A9" w:rsidRDefault="00240B13" w:rsidP="00240B13">
            <w:pPr>
              <w:rPr>
                <w:rFonts w:ascii="SimSun" w:hAnsi="SimSun"/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Wie haben Sie von uns erfahren</w:t>
            </w:r>
            <w:r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color w:val="404040" w:themeColor="text1" w:themeTint="BF"/>
                <w:sz w:val="16"/>
                <w:szCs w:val="16"/>
              </w:rPr>
              <w:t>How did you hear about us</w:t>
            </w:r>
            <w:r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您如何知道瑞士中医药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  <w:lang w:eastAsia="zh-CN"/>
              </w:rPr>
              <w:t>大</w:t>
            </w: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学</w:t>
            </w:r>
            <w:r w:rsidRPr="006D257A">
              <w:rPr>
                <w:color w:val="404040" w:themeColor="text1" w:themeTint="BF"/>
                <w:sz w:val="16"/>
                <w:szCs w:val="16"/>
              </w:rPr>
              <w:t>?</w:t>
            </w:r>
          </w:p>
        </w:tc>
      </w:tr>
      <w:bookmarkEnd w:id="4"/>
      <w:permStart w:id="979703470" w:edGrp="everyone"/>
      <w:tr w:rsidR="00240B13" w:rsidRPr="00240B13" w14:paraId="09A278C1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</w:tcPr>
          <w:p w14:paraId="74C50E88" w14:textId="545FCAD2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437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979703470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W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Chat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微信</w:t>
            </w:r>
          </w:p>
        </w:tc>
        <w:permStart w:id="474963447" w:edGrp="everyone"/>
        <w:tc>
          <w:tcPr>
            <w:tcW w:w="3558" w:type="dxa"/>
            <w:gridSpan w:val="10"/>
          </w:tcPr>
          <w:p w14:paraId="46CB6181" w14:textId="3D523EBB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9657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8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74963447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Z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itschrift | newspaper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报纸杂志</w:t>
            </w:r>
          </w:p>
        </w:tc>
        <w:permStart w:id="1333530683" w:edGrp="everyone"/>
        <w:tc>
          <w:tcPr>
            <w:tcW w:w="3305" w:type="dxa"/>
            <w:gridSpan w:val="7"/>
          </w:tcPr>
          <w:p w14:paraId="6359DDE5" w14:textId="3FD4501F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638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ermEnd w:id="1333530683"/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Andere | others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其它</w:t>
            </w:r>
          </w:p>
        </w:tc>
      </w:tr>
      <w:permStart w:id="1145459091" w:edGrp="everyone"/>
      <w:permStart w:id="847012040" w:edGrp="everyone" w:colFirst="2" w:colLast="2"/>
      <w:tr w:rsidR="00240B13" w:rsidRPr="00240B13" w14:paraId="6E079B99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</w:tcPr>
          <w:p w14:paraId="34D46AD2" w14:textId="3BEA334B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9904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145459091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I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nternet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互联网</w:t>
            </w:r>
          </w:p>
        </w:tc>
        <w:permStart w:id="1465534837" w:edGrp="everyone"/>
        <w:tc>
          <w:tcPr>
            <w:tcW w:w="3558" w:type="dxa"/>
            <w:gridSpan w:val="10"/>
          </w:tcPr>
          <w:p w14:paraId="5412BFD3" w14:textId="559773FA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17155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D8"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465534837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V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ranstaltung | Event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会展</w:t>
            </w:r>
          </w:p>
        </w:tc>
        <w:tc>
          <w:tcPr>
            <w:tcW w:w="3305" w:type="dxa"/>
            <w:gridSpan w:val="7"/>
            <w:vMerge w:val="restart"/>
          </w:tcPr>
          <w:p w14:paraId="6E55D635" w14:textId="77777777" w:rsidR="00240B13" w:rsidRPr="00CB31D8" w:rsidRDefault="00240B13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</w:p>
        </w:tc>
      </w:tr>
      <w:permStart w:id="1391032496" w:edGrp="everyone"/>
      <w:permEnd w:id="847012040"/>
      <w:tr w:rsidR="00240B13" w:rsidRPr="006974A6" w14:paraId="49251014" w14:textId="77777777" w:rsidTr="007E132E">
        <w:trPr>
          <w:gridAfter w:val="1"/>
          <w:wAfter w:w="7" w:type="dxa"/>
        </w:trPr>
        <w:tc>
          <w:tcPr>
            <w:tcW w:w="3383" w:type="dxa"/>
            <w:gridSpan w:val="10"/>
          </w:tcPr>
          <w:p w14:paraId="45B2B9E1" w14:textId="577008CE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-10093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1391032496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W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ebsite</w:t>
            </w:r>
            <w:r w:rsidR="00CB31D8" w:rsidRP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|</w:t>
            </w:r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学院网站</w:t>
            </w:r>
          </w:p>
        </w:tc>
        <w:permStart w:id="452660238" w:edGrp="everyone"/>
        <w:tc>
          <w:tcPr>
            <w:tcW w:w="3558" w:type="dxa"/>
            <w:gridSpan w:val="10"/>
          </w:tcPr>
          <w:p w14:paraId="7491CCCB" w14:textId="4DE8811B" w:rsidR="00240B13" w:rsidRPr="00CB31D8" w:rsidRDefault="004304F0" w:rsidP="00CB31D8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sdt>
              <w:sdtPr>
                <w:rPr>
                  <w:color w:val="404040" w:themeColor="text1" w:themeTint="BF"/>
                  <w:sz w:val="16"/>
                  <w:szCs w:val="16"/>
                  <w:lang w:val="en-US"/>
                </w:rPr>
                <w:id w:val="10749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CB31D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  <w:lang w:val="en-US"/>
                  </w:rPr>
                  <w:t>☐</w:t>
                </w:r>
              </w:sdtContent>
            </w:sdt>
            <w:permEnd w:id="452660238"/>
            <w:r w:rsidR="00CB31D8">
              <w:rPr>
                <w:color w:val="404040" w:themeColor="text1" w:themeTint="BF"/>
                <w:sz w:val="16"/>
                <w:szCs w:val="16"/>
                <w:lang w:val="en-US"/>
              </w:rPr>
              <w:t xml:space="preserve"> F</w:t>
            </w:r>
            <w:r w:rsidR="00240B13" w:rsidRPr="00CB31D8">
              <w:rPr>
                <w:color w:val="404040" w:themeColor="text1" w:themeTint="BF"/>
                <w:sz w:val="16"/>
                <w:szCs w:val="16"/>
                <w:lang w:val="en-US"/>
              </w:rPr>
              <w:t>reunde | Recommendation |</w:t>
            </w:r>
            <w:r w:rsidR="00240B13" w:rsidRPr="00CB31D8">
              <w:rPr>
                <w:rFonts w:ascii="Microsoft YaHei" w:eastAsia="Microsoft YaHei" w:hAnsi="Microsoft YaHei" w:cs="Microsoft YaHei" w:hint="eastAsia"/>
                <w:color w:val="404040" w:themeColor="text1" w:themeTint="BF"/>
                <w:sz w:val="16"/>
                <w:szCs w:val="16"/>
                <w:lang w:val="en-US"/>
              </w:rPr>
              <w:t>推荐</w:t>
            </w:r>
          </w:p>
        </w:tc>
        <w:tc>
          <w:tcPr>
            <w:tcW w:w="3305" w:type="dxa"/>
            <w:gridSpan w:val="7"/>
            <w:vMerge/>
          </w:tcPr>
          <w:p w14:paraId="186A82B5" w14:textId="77777777" w:rsidR="00240B13" w:rsidRPr="006974A6" w:rsidRDefault="00240B13" w:rsidP="00240B13">
            <w:pPr>
              <w:shd w:val="clear" w:color="auto" w:fill="FFFF00"/>
              <w:rPr>
                <w:rFonts w:eastAsia="MingLiU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40B13" w:rsidRPr="00804B33" w14:paraId="0581185D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0070C0"/>
          </w:tcPr>
          <w:p w14:paraId="0F031D20" w14:textId="5459D771" w:rsidR="00240B13" w:rsidRPr="00804B3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>Bestätigung des Antragstellers | Declaration by applicant |</w:t>
            </w:r>
            <w:r w:rsidRPr="00804B33">
              <w:rPr>
                <w:rFonts w:eastAsia="FangSong" w:cs="Arial" w:hint="eastAsia"/>
                <w:b/>
                <w:color w:val="FFFFFF" w:themeColor="background1"/>
                <w:sz w:val="20"/>
              </w:rPr>
              <w:t>申请人申明</w:t>
            </w:r>
          </w:p>
        </w:tc>
      </w:tr>
      <w:tr w:rsidR="00240B13" w:rsidRPr="00CD47F0" w14:paraId="7234DD8F" w14:textId="77777777" w:rsidTr="007E132E">
        <w:trPr>
          <w:gridAfter w:val="1"/>
          <w:wAfter w:w="7" w:type="dxa"/>
        </w:trPr>
        <w:tc>
          <w:tcPr>
            <w:tcW w:w="10246" w:type="dxa"/>
            <w:gridSpan w:val="27"/>
            <w:shd w:val="clear" w:color="auto" w:fill="EEECE1" w:themeFill="background2"/>
          </w:tcPr>
          <w:p w14:paraId="261D613D" w14:textId="2DD99E4B" w:rsidR="00240B13" w:rsidRPr="000D2749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  <w:lang w:val="de-DE"/>
              </w:rPr>
            </w:pPr>
            <w:bookmarkStart w:id="5" w:name="_Hlk102483145"/>
            <w:r w:rsidRPr="000D2749">
              <w:rPr>
                <w:rFonts w:cs="Arial"/>
                <w:color w:val="404040" w:themeColor="text1" w:themeTint="BF"/>
                <w:sz w:val="16"/>
                <w:szCs w:val="16"/>
                <w:lang w:val="de-DE"/>
              </w:rPr>
              <w:t>Ich erkläre hiermit, dass alle von mir eingereichten Angaben in dieser Anmeldung wahr und richtig sind.</w:t>
            </w:r>
          </w:p>
          <w:p w14:paraId="50283A19" w14:textId="109A66C2" w:rsidR="00240B13" w:rsidRPr="008B2F4E" w:rsidRDefault="00240B13" w:rsidP="00240B13">
            <w:pPr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2F4E">
              <w:rPr>
                <w:color w:val="404040" w:themeColor="text1" w:themeTint="BF"/>
                <w:sz w:val="16"/>
                <w:szCs w:val="16"/>
                <w:lang w:val="en-US"/>
              </w:rPr>
              <w:t>I hereby declare that all the particulars furnished by me in this application are true and correct.</w:t>
            </w:r>
          </w:p>
          <w:p w14:paraId="4490630E" w14:textId="0E64ED35" w:rsidR="00240B13" w:rsidRPr="00B65B59" w:rsidRDefault="00240B13" w:rsidP="00240B13">
            <w:pPr>
              <w:rPr>
                <w:rFonts w:ascii="SimSun" w:hAnsi="SimSun" w:cs="MingLiU"/>
                <w:color w:val="404040" w:themeColor="text1" w:themeTint="BF"/>
                <w:sz w:val="16"/>
                <w:szCs w:val="16"/>
                <w:lang w:eastAsia="zh-CN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  <w:lang w:eastAsia="zh-CN"/>
              </w:rPr>
              <w:t>本人在此申明</w:t>
            </w:r>
            <w:r w:rsidRPr="00E03DEB">
              <w:rPr>
                <w:rFonts w:ascii="FangSong" w:eastAsia="FangSong" w:hAnsi="FangSong"/>
                <w:color w:val="404040" w:themeColor="text1" w:themeTint="BF"/>
                <w:sz w:val="16"/>
                <w:szCs w:val="16"/>
                <w:lang w:eastAsia="zh-CN"/>
              </w:rPr>
              <w:t>,</w:t>
            </w: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  <w:lang w:eastAsia="zh-CN"/>
              </w:rPr>
              <w:t>以上填报资料均属事实</w:t>
            </w:r>
            <w:r w:rsidRPr="00162E11">
              <w:rPr>
                <w:rFonts w:ascii="SimSun" w:hAnsi="SimSun" w:cs="MingLiU"/>
                <w:color w:val="404040" w:themeColor="text1" w:themeTint="BF"/>
                <w:sz w:val="16"/>
                <w:szCs w:val="16"/>
                <w:lang w:eastAsia="zh-CN"/>
              </w:rPr>
              <w:t>。</w:t>
            </w:r>
          </w:p>
        </w:tc>
      </w:tr>
      <w:bookmarkEnd w:id="5"/>
      <w:tr w:rsidR="00240B13" w:rsidRPr="007D78B7" w14:paraId="53DFF2E2" w14:textId="77777777" w:rsidTr="007E132E">
        <w:trPr>
          <w:trHeight w:val="397"/>
        </w:trPr>
        <w:tc>
          <w:tcPr>
            <w:tcW w:w="1632" w:type="dxa"/>
            <w:gridSpan w:val="3"/>
            <w:shd w:val="clear" w:color="auto" w:fill="EEECE1" w:themeFill="background2"/>
            <w:vAlign w:val="center"/>
          </w:tcPr>
          <w:p w14:paraId="561732C2" w14:textId="25641544" w:rsidR="00240B13" w:rsidRPr="007D78B7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permStart w:id="1046706675" w:edGrp="everyone" w:colFirst="1" w:colLast="1"/>
            <w:r w:rsidRPr="007D78B7">
              <w:rPr>
                <w:bCs/>
                <w:sz w:val="16"/>
                <w:szCs w:val="16"/>
              </w:rPr>
              <w:t>Datum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bCs/>
                <w:sz w:val="16"/>
                <w:szCs w:val="16"/>
              </w:rPr>
              <w:t>Date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rFonts w:ascii="FangSong" w:eastAsia="FangSong" w:hAnsi="FangSong" w:cs="MS Gothic"/>
                <w:bCs/>
                <w:sz w:val="16"/>
                <w:szCs w:val="16"/>
              </w:rPr>
              <w:t>日期</w:t>
            </w:r>
          </w:p>
        </w:tc>
        <w:tc>
          <w:tcPr>
            <w:tcW w:w="1338" w:type="dxa"/>
            <w:gridSpan w:val="6"/>
            <w:shd w:val="clear" w:color="auto" w:fill="FFFFFF" w:themeFill="background1"/>
            <w:vAlign w:val="center"/>
          </w:tcPr>
          <w:p w14:paraId="53032081" w14:textId="77777777" w:rsidR="00240B13" w:rsidRPr="007D78B7" w:rsidRDefault="00240B13" w:rsidP="00240B13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93" w:type="dxa"/>
            <w:gridSpan w:val="9"/>
            <w:shd w:val="clear" w:color="auto" w:fill="EEECE1" w:themeFill="background2"/>
            <w:vAlign w:val="center"/>
          </w:tcPr>
          <w:p w14:paraId="4FF98EC2" w14:textId="70372287" w:rsidR="00240B13" w:rsidRPr="007D78B7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7D78B7">
              <w:rPr>
                <w:bCs/>
                <w:sz w:val="16"/>
                <w:szCs w:val="16"/>
              </w:rPr>
              <w:t>Unterschrift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bCs/>
                <w:sz w:val="16"/>
                <w:szCs w:val="16"/>
              </w:rPr>
              <w:t>Signatur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64CCE">
              <w:rPr>
                <w:color w:val="404040" w:themeColor="text1" w:themeTint="BF"/>
                <w:sz w:val="16"/>
                <w:szCs w:val="16"/>
              </w:rPr>
              <w:t>|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7D78B7">
              <w:rPr>
                <w:rFonts w:ascii="FangSong" w:eastAsia="FangSong" w:hAnsi="FangSong" w:cs="MingLiU"/>
                <w:bCs/>
                <w:sz w:val="16"/>
                <w:szCs w:val="16"/>
              </w:rPr>
              <w:t>签名</w:t>
            </w:r>
          </w:p>
        </w:tc>
        <w:tc>
          <w:tcPr>
            <w:tcW w:w="3990" w:type="dxa"/>
            <w:gridSpan w:val="10"/>
            <w:shd w:val="clear" w:color="auto" w:fill="FFFFFF" w:themeFill="background1"/>
          </w:tcPr>
          <w:p w14:paraId="33E68803" w14:textId="77777777" w:rsidR="00240B13" w:rsidRPr="007D78B7" w:rsidRDefault="00240B13" w:rsidP="00240B13">
            <w:pPr>
              <w:jc w:val="center"/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permEnd w:id="1046706675"/>
      <w:tr w:rsidR="00240B13" w:rsidRPr="00804B33" w14:paraId="18925BE7" w14:textId="77777777" w:rsidTr="007E132E">
        <w:tc>
          <w:tcPr>
            <w:tcW w:w="10253" w:type="dxa"/>
            <w:gridSpan w:val="28"/>
            <w:shd w:val="clear" w:color="auto" w:fill="FF0000"/>
          </w:tcPr>
          <w:p w14:paraId="4A9D88B5" w14:textId="43F05FC0" w:rsidR="00240B13" w:rsidRPr="00804B33" w:rsidRDefault="00240B13" w:rsidP="00240B13">
            <w:pPr>
              <w:jc w:val="center"/>
              <w:rPr>
                <w:rFonts w:eastAsia="FangSong" w:cs="Arial"/>
                <w:b/>
                <w:color w:val="FFFFFF" w:themeColor="background1"/>
                <w:sz w:val="20"/>
              </w:rPr>
            </w:pPr>
            <w:r w:rsidRPr="00804B33">
              <w:rPr>
                <w:rStyle w:val="alt-edited1"/>
                <w:rFonts w:cs="Arial"/>
                <w:b/>
                <w:color w:val="FFFFFF" w:themeColor="background1"/>
                <w:sz w:val="20"/>
                <w:lang w:val="de-DE"/>
              </w:rPr>
              <w:t>Nur für interne Verwendung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 </w:t>
            </w:r>
            <w:r w:rsidRPr="00804B33">
              <w:rPr>
                <w:b/>
                <w:color w:val="FFFFFF" w:themeColor="background1"/>
                <w:sz w:val="20"/>
              </w:rPr>
              <w:t>for office use only</w:t>
            </w:r>
            <w:r w:rsidRPr="00804B33">
              <w:rPr>
                <w:rFonts w:eastAsia="FangSong" w:cs="Arial"/>
                <w:b/>
                <w:color w:val="FFFFFF" w:themeColor="background1"/>
                <w:sz w:val="20"/>
              </w:rPr>
              <w:t xml:space="preserve"> |</w:t>
            </w:r>
            <w:r w:rsidRPr="00804B33">
              <w:rPr>
                <w:rFonts w:ascii="SimSun" w:hAnsi="SimSun" w:hint="eastAsia"/>
                <w:b/>
                <w:color w:val="FFFFFF" w:themeColor="background1"/>
                <w:sz w:val="20"/>
              </w:rPr>
              <w:t>由学院</w:t>
            </w:r>
            <w:r w:rsidRPr="00804B33">
              <w:rPr>
                <w:rFonts w:ascii="SimSun" w:hAnsi="SimSun" w:cs="MingLiU"/>
                <w:b/>
                <w:color w:val="FFFFFF" w:themeColor="background1"/>
                <w:sz w:val="20"/>
              </w:rPr>
              <w:t>填写</w:t>
            </w:r>
          </w:p>
        </w:tc>
      </w:tr>
      <w:tr w:rsidR="00240B13" w:rsidRPr="00110975" w14:paraId="27C56BCC" w14:textId="77777777" w:rsidTr="007E132E">
        <w:tc>
          <w:tcPr>
            <w:tcW w:w="1392" w:type="dxa"/>
            <w:gridSpan w:val="2"/>
            <w:shd w:val="clear" w:color="auto" w:fill="EEECE1" w:themeFill="background2"/>
            <w:vAlign w:val="center"/>
          </w:tcPr>
          <w:p w14:paraId="431689BE" w14:textId="77777777" w:rsidR="00240B13" w:rsidRDefault="00240B13" w:rsidP="00240B13">
            <w:pPr>
              <w:rPr>
                <w:rFonts w:eastAsia="MingLiU" w:cs="MingLiU"/>
                <w:color w:val="404040" w:themeColor="text1" w:themeTint="BF"/>
                <w:sz w:val="16"/>
                <w:szCs w:val="16"/>
              </w:rPr>
            </w:pPr>
            <w:bookmarkStart w:id="6" w:name="_Hlk102487843"/>
            <w:r w:rsidRPr="00B94490"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Anmeldung</w:t>
            </w:r>
            <w:r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-Nr.</w:t>
            </w:r>
          </w:p>
          <w:p w14:paraId="77884FA8" w14:textId="657FAF24" w:rsidR="00240B13" w:rsidRDefault="00240B13" w:rsidP="00240B13">
            <w:pPr>
              <w:rPr>
                <w:rFonts w:eastAsia="MingLiU" w:cs="MingLiU"/>
                <w:color w:val="404040" w:themeColor="text1" w:themeTint="BF"/>
                <w:sz w:val="16"/>
                <w:szCs w:val="16"/>
              </w:rPr>
            </w:pPr>
            <w:r w:rsidRPr="00B94490"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Application no</w:t>
            </w:r>
            <w:r>
              <w:rPr>
                <w:rFonts w:eastAsia="MingLiU" w:cs="MingLiU"/>
                <w:color w:val="404040" w:themeColor="text1" w:themeTint="BF"/>
                <w:sz w:val="16"/>
                <w:szCs w:val="16"/>
              </w:rPr>
              <w:t>.</w:t>
            </w:r>
          </w:p>
          <w:p w14:paraId="42E81429" w14:textId="6E6EDB95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登记号</w:t>
            </w:r>
          </w:p>
        </w:tc>
        <w:tc>
          <w:tcPr>
            <w:tcW w:w="1578" w:type="dxa"/>
            <w:gridSpan w:val="7"/>
            <w:vAlign w:val="center"/>
          </w:tcPr>
          <w:p w14:paraId="5C5A33BF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shd w:val="clear" w:color="auto" w:fill="EEECE1" w:themeFill="background2"/>
            <w:vAlign w:val="center"/>
          </w:tcPr>
          <w:p w14:paraId="064136E8" w14:textId="2265FBEF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Anmeld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e</w:t>
            </w: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gebü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h</w:t>
            </w:r>
            <w:r w:rsidRPr="008A58D9">
              <w:rPr>
                <w:rFonts w:cs="MingLiU"/>
                <w:color w:val="404040" w:themeColor="text1" w:themeTint="BF"/>
                <w:sz w:val="16"/>
                <w:szCs w:val="16"/>
              </w:rPr>
              <w:t>r</w:t>
            </w:r>
          </w:p>
          <w:p w14:paraId="6059F72E" w14:textId="77777777" w:rsidR="00240B13" w:rsidRDefault="00240B13" w:rsidP="00240B13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cs="Arial"/>
                <w:color w:val="404040" w:themeColor="text1" w:themeTint="BF"/>
                <w:sz w:val="16"/>
                <w:szCs w:val="16"/>
              </w:rPr>
              <w:t>Enrollment f</w:t>
            </w:r>
            <w:r w:rsidRPr="00714420">
              <w:rPr>
                <w:rFonts w:cs="Arial"/>
                <w:color w:val="404040" w:themeColor="text1" w:themeTint="BF"/>
                <w:sz w:val="16"/>
                <w:szCs w:val="16"/>
              </w:rPr>
              <w:t>ee</w:t>
            </w:r>
          </w:p>
          <w:p w14:paraId="6568C0B7" w14:textId="766C8862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报名费</w:t>
            </w:r>
          </w:p>
        </w:tc>
        <w:tc>
          <w:tcPr>
            <w:tcW w:w="2551" w:type="dxa"/>
            <w:gridSpan w:val="8"/>
            <w:vAlign w:val="center"/>
          </w:tcPr>
          <w:p w14:paraId="7EB62C61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shd w:val="clear" w:color="auto" w:fill="EEECE1" w:themeFill="background2"/>
            <w:vAlign w:val="center"/>
          </w:tcPr>
          <w:p w14:paraId="07EB91A5" w14:textId="5F3B79B1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 w:rsidRPr="00E27C4F">
              <w:rPr>
                <w:rFonts w:cs="MingLiU"/>
                <w:color w:val="404040" w:themeColor="text1" w:themeTint="BF"/>
                <w:sz w:val="16"/>
                <w:szCs w:val="16"/>
              </w:rPr>
              <w:t>Qu</w:t>
            </w: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i</w:t>
            </w:r>
            <w:r w:rsidRPr="00E27C4F">
              <w:rPr>
                <w:rFonts w:cs="MingLiU"/>
                <w:color w:val="404040" w:themeColor="text1" w:themeTint="BF"/>
                <w:sz w:val="16"/>
                <w:szCs w:val="16"/>
              </w:rPr>
              <w:t>ttung Nr.</w:t>
            </w:r>
          </w:p>
          <w:p w14:paraId="55E5780D" w14:textId="77777777" w:rsidR="00240B13" w:rsidRDefault="00240B13" w:rsidP="00240B13">
            <w:pPr>
              <w:rPr>
                <w:rFonts w:cs="MingLiU"/>
                <w:color w:val="404040" w:themeColor="text1" w:themeTint="BF"/>
                <w:sz w:val="16"/>
                <w:szCs w:val="16"/>
              </w:rPr>
            </w:pPr>
            <w:r>
              <w:rPr>
                <w:rFonts w:cs="MingLiU"/>
                <w:color w:val="404040" w:themeColor="text1" w:themeTint="BF"/>
                <w:sz w:val="16"/>
                <w:szCs w:val="16"/>
              </w:rPr>
              <w:t>Receipt no</w:t>
            </w:r>
          </w:p>
          <w:p w14:paraId="1DB651F3" w14:textId="0E349579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收据号</w:t>
            </w:r>
          </w:p>
        </w:tc>
        <w:tc>
          <w:tcPr>
            <w:tcW w:w="1692" w:type="dxa"/>
            <w:gridSpan w:val="4"/>
            <w:vAlign w:val="center"/>
          </w:tcPr>
          <w:p w14:paraId="7672A8DF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bookmarkEnd w:id="6"/>
      <w:tr w:rsidR="009A63FB" w:rsidRPr="00110975" w14:paraId="24DB34A1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  <w:vAlign w:val="center"/>
          </w:tcPr>
          <w:p w14:paraId="66C2BC75" w14:textId="5890C02C" w:rsidR="00240B13" w:rsidRPr="00110975" w:rsidRDefault="004304F0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4593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Zulassung</w:t>
            </w:r>
            <w:r w:rsidR="00240B13" w:rsidRPr="006A5030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 w:rsidR="00240B13">
              <w:rPr>
                <w:color w:val="404040" w:themeColor="text1" w:themeTint="BF"/>
                <w:sz w:val="16"/>
                <w:szCs w:val="16"/>
              </w:rPr>
              <w:t xml:space="preserve"> Approval</w:t>
            </w:r>
            <w:r w:rsidR="00240B13" w:rsidRPr="006A5030">
              <w:rPr>
                <w:color w:val="404040" w:themeColor="text1" w:themeTint="BF"/>
                <w:sz w:val="16"/>
                <w:szCs w:val="16"/>
              </w:rPr>
              <w:t xml:space="preserve"> |</w:t>
            </w:r>
            <w:r w:rsidR="00240B13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录取</w:t>
            </w:r>
          </w:p>
        </w:tc>
        <w:tc>
          <w:tcPr>
            <w:tcW w:w="1420" w:type="dxa"/>
            <w:gridSpan w:val="3"/>
            <w:vMerge w:val="restart"/>
            <w:shd w:val="clear" w:color="auto" w:fill="EEECE1" w:themeFill="background2"/>
            <w:vAlign w:val="center"/>
          </w:tcPr>
          <w:p w14:paraId="47D33CFD" w14:textId="77777777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Datum</w:t>
            </w:r>
          </w:p>
          <w:p w14:paraId="1F20480A" w14:textId="77777777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Date</w:t>
            </w:r>
          </w:p>
          <w:p w14:paraId="163313F3" w14:textId="347871AA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cs="MingLiU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409108CD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EEECE1" w:themeFill="background2"/>
            <w:vAlign w:val="center"/>
          </w:tcPr>
          <w:p w14:paraId="1E45D01C" w14:textId="77777777" w:rsidR="00B144DF" w:rsidRDefault="00B144DF" w:rsidP="00240B13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Verwaltungs-</w:t>
            </w:r>
          </w:p>
          <w:p w14:paraId="149B50DD" w14:textId="20C770F9" w:rsidR="00240B13" w:rsidRDefault="00240B13" w:rsidP="00240B13">
            <w:pPr>
              <w:rPr>
                <w:color w:val="404040" w:themeColor="text1" w:themeTint="BF"/>
                <w:sz w:val="16"/>
                <w:szCs w:val="16"/>
              </w:rPr>
            </w:pPr>
            <w:r w:rsidRPr="00E27C4F">
              <w:rPr>
                <w:color w:val="404040" w:themeColor="text1" w:themeTint="BF"/>
                <w:sz w:val="16"/>
                <w:szCs w:val="16"/>
              </w:rPr>
              <w:t>Leitung</w:t>
            </w:r>
          </w:p>
          <w:p w14:paraId="0DE50653" w14:textId="2716D89B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  <w:r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主办人</w:t>
            </w:r>
          </w:p>
        </w:tc>
        <w:tc>
          <w:tcPr>
            <w:tcW w:w="3258" w:type="dxa"/>
            <w:gridSpan w:val="6"/>
            <w:vMerge w:val="restart"/>
            <w:vAlign w:val="center"/>
          </w:tcPr>
          <w:p w14:paraId="26304531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9A63FB" w:rsidRPr="00110975" w14:paraId="2B0718E5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</w:tcPr>
          <w:p w14:paraId="5E01E4E0" w14:textId="1723130F" w:rsidR="00240B13" w:rsidRPr="009F3F71" w:rsidRDefault="004304F0" w:rsidP="00240B13">
            <w:pPr>
              <w:rPr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456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FC60A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Überprüfung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>
              <w:rPr>
                <w:color w:val="404040" w:themeColor="text1" w:themeTint="BF"/>
                <w:sz w:val="16"/>
                <w:szCs w:val="16"/>
              </w:rPr>
              <w:t>Review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审核</w:t>
            </w:r>
          </w:p>
        </w:tc>
        <w:tc>
          <w:tcPr>
            <w:tcW w:w="1420" w:type="dxa"/>
            <w:gridSpan w:val="3"/>
            <w:vMerge/>
            <w:shd w:val="clear" w:color="auto" w:fill="EEECE1" w:themeFill="background2"/>
          </w:tcPr>
          <w:p w14:paraId="30DA64B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00"/>
            <w:vAlign w:val="center"/>
          </w:tcPr>
          <w:p w14:paraId="4555764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EEECE1" w:themeFill="background2"/>
          </w:tcPr>
          <w:p w14:paraId="7AA64592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6"/>
            <w:vMerge/>
            <w:shd w:val="clear" w:color="auto" w:fill="FFFF00"/>
            <w:vAlign w:val="center"/>
          </w:tcPr>
          <w:p w14:paraId="57C7E773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  <w:tr w:rsidR="009A63FB" w:rsidRPr="00110975" w14:paraId="48A77B00" w14:textId="77777777" w:rsidTr="007E132E">
        <w:trPr>
          <w:gridAfter w:val="2"/>
          <w:wAfter w:w="54" w:type="dxa"/>
        </w:trPr>
        <w:tc>
          <w:tcPr>
            <w:tcW w:w="2970" w:type="dxa"/>
            <w:gridSpan w:val="9"/>
          </w:tcPr>
          <w:p w14:paraId="3A4757C4" w14:textId="38584759" w:rsidR="00240B13" w:rsidRPr="009F3F71" w:rsidRDefault="004304F0" w:rsidP="00240B13">
            <w:pPr>
              <w:rPr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866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13" w:rsidRPr="00FC60A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0B13" w:rsidRPr="00FC60A0">
              <w:rPr>
                <w:rFonts w:cs="Arial"/>
                <w:sz w:val="16"/>
                <w:szCs w:val="16"/>
                <w:lang w:val="fr-CH" w:eastAsia="zh-CN"/>
              </w:rPr>
              <w:t xml:space="preserve"> </w:t>
            </w:r>
            <w:r w:rsidR="00240B13" w:rsidRPr="009F3F71">
              <w:rPr>
                <w:color w:val="404040" w:themeColor="text1" w:themeTint="BF"/>
                <w:sz w:val="16"/>
                <w:szCs w:val="16"/>
              </w:rPr>
              <w:t>Ablehnung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>
              <w:rPr>
                <w:color w:val="404040" w:themeColor="text1" w:themeTint="BF"/>
                <w:sz w:val="16"/>
                <w:szCs w:val="16"/>
              </w:rPr>
              <w:t>Rejection</w:t>
            </w:r>
            <w:r w:rsidR="00240B13">
              <w:rPr>
                <w:rFonts w:eastAsia="FangSong" w:cs="Arial"/>
                <w:bCs/>
                <w:sz w:val="16"/>
                <w:szCs w:val="16"/>
              </w:rPr>
              <w:t xml:space="preserve"> </w:t>
            </w:r>
            <w:r w:rsidR="00240B13" w:rsidRPr="003B0F59">
              <w:rPr>
                <w:bCs/>
                <w:color w:val="404040" w:themeColor="text1" w:themeTint="BF"/>
                <w:sz w:val="16"/>
                <w:szCs w:val="16"/>
              </w:rPr>
              <w:t>|</w:t>
            </w:r>
            <w:r w:rsidR="00240B13">
              <w:rPr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240B13" w:rsidRPr="00E03DEB">
              <w:rPr>
                <w:rFonts w:ascii="FangSong" w:eastAsia="FangSong" w:hAnsi="FangSong" w:hint="eastAsia"/>
                <w:color w:val="404040" w:themeColor="text1" w:themeTint="BF"/>
                <w:sz w:val="16"/>
                <w:szCs w:val="16"/>
              </w:rPr>
              <w:t>拒绝</w:t>
            </w:r>
          </w:p>
        </w:tc>
        <w:tc>
          <w:tcPr>
            <w:tcW w:w="1420" w:type="dxa"/>
            <w:gridSpan w:val="3"/>
            <w:vMerge/>
            <w:shd w:val="clear" w:color="auto" w:fill="EEECE1" w:themeFill="background2"/>
          </w:tcPr>
          <w:p w14:paraId="104827A4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FFF00"/>
            <w:vAlign w:val="center"/>
          </w:tcPr>
          <w:p w14:paraId="3B2585B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EEECE1" w:themeFill="background2"/>
          </w:tcPr>
          <w:p w14:paraId="298672E0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6"/>
            <w:vMerge/>
            <w:shd w:val="clear" w:color="auto" w:fill="FFFF00"/>
            <w:vAlign w:val="center"/>
          </w:tcPr>
          <w:p w14:paraId="25F1CF39" w14:textId="77777777" w:rsidR="00240B13" w:rsidRPr="00110975" w:rsidRDefault="00240B13" w:rsidP="00240B13">
            <w:pPr>
              <w:rPr>
                <w:rFonts w:eastAsia="FangSong" w:cs="Arial"/>
                <w:bCs/>
                <w:sz w:val="16"/>
                <w:szCs w:val="16"/>
              </w:rPr>
            </w:pPr>
          </w:p>
        </w:tc>
      </w:tr>
    </w:tbl>
    <w:p w14:paraId="259108AE" w14:textId="77777777" w:rsidR="00764638" w:rsidRPr="000C2768" w:rsidRDefault="00764638" w:rsidP="00764638">
      <w:pPr>
        <w:rPr>
          <w:rFonts w:cs="Arial"/>
          <w:color w:val="404040" w:themeColor="text1" w:themeTint="BF"/>
          <w:sz w:val="10"/>
          <w:szCs w:val="10"/>
        </w:rPr>
      </w:pPr>
    </w:p>
    <w:p w14:paraId="3E272870" w14:textId="7CE6F99A" w:rsidR="00BD0E68" w:rsidRPr="000C2768" w:rsidRDefault="00764638" w:rsidP="009A63FB">
      <w:pPr>
        <w:ind w:left="426"/>
        <w:rPr>
          <w:rFonts w:cs="Arial"/>
          <w:color w:val="404040" w:themeColor="text1" w:themeTint="BF"/>
          <w:sz w:val="16"/>
          <w:szCs w:val="16"/>
          <w:lang w:val="de-DE"/>
        </w:rPr>
      </w:pPr>
      <w:r w:rsidRPr="000C2768">
        <w:rPr>
          <w:rFonts w:cs="Arial"/>
          <w:b/>
          <w:color w:val="FF0000"/>
          <w:sz w:val="16"/>
          <w:szCs w:val="16"/>
        </w:rPr>
        <w:t>*</w:t>
      </w:r>
      <w:r w:rsidRPr="000C2768">
        <w:rPr>
          <w:rFonts w:cs="Arial"/>
          <w:noProof/>
          <w:color w:val="FF000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30374" wp14:editId="6AD85513">
                <wp:simplePos x="0" y="0"/>
                <wp:positionH relativeFrom="column">
                  <wp:posOffset>-115570</wp:posOffset>
                </wp:positionH>
                <wp:positionV relativeFrom="paragraph">
                  <wp:posOffset>8259947</wp:posOffset>
                </wp:positionV>
                <wp:extent cx="6789761" cy="31389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761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48907" w14:textId="77777777" w:rsidR="00764638" w:rsidRDefault="00764638" w:rsidP="0076463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2.1-W03-F02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Anme</w:t>
                            </w:r>
                            <w:r>
                              <w:rPr>
                                <w:color w:val="404040" w:themeColor="text1" w:themeTint="BF"/>
                                <w:sz w:val="12"/>
                                <w:szCs w:val="12"/>
                              </w:rPr>
                              <w:t>l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deformular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 DM.docx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Inkraft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 seit 8.5.2017</w:t>
                            </w:r>
                          </w:p>
                          <w:p w14:paraId="65D9882A" w14:textId="77777777" w:rsidR="00764638" w:rsidRPr="003D7FA1" w:rsidRDefault="00764638" w:rsidP="0076463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>V 2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.0 </w:t>
                            </w:r>
                            <w:r w:rsidRPr="003D7F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2"/>
                                <w:szCs w:val="12"/>
                              </w:rPr>
                              <w:tab/>
                              <w:t xml:space="preserve">                     Seite 1 v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374" id="_x0000_s1027" type="#_x0000_t202" style="position:absolute;left:0;text-align:left;margin-left:-9.1pt;margin-top:650.4pt;width:534.6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" filled="f" stroked="f">
                <v:textbox>
                  <w:txbxContent>
                    <w:p w14:paraId="23148907" w14:textId="77777777" w:rsidR="00764638" w:rsidRDefault="00764638" w:rsidP="00764638">
                      <w:pPr>
                        <w:pStyle w:val="Default"/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2.1-W03-F02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Anme</w:t>
                      </w:r>
                      <w:r>
                        <w:rPr>
                          <w:color w:val="404040" w:themeColor="text1" w:themeTint="BF"/>
                          <w:sz w:val="12"/>
                          <w:szCs w:val="12"/>
                        </w:rPr>
                        <w:t>l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deformular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 DM.docx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Inkraft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 seit 8.5.2017</w:t>
                      </w:r>
                    </w:p>
                    <w:p w14:paraId="65D9882A" w14:textId="77777777" w:rsidR="00764638" w:rsidRPr="003D7FA1" w:rsidRDefault="00764638" w:rsidP="00764638">
                      <w:pPr>
                        <w:pStyle w:val="Default"/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>V 2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 xml:space="preserve">.0 </w:t>
                      </w:r>
                      <w:r w:rsidRPr="003D7FA1"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2"/>
                          <w:szCs w:val="12"/>
                        </w:rPr>
                        <w:tab/>
                        <w:t xml:space="preserve">                     Seite 1 von 1</w:t>
                      </w:r>
                    </w:p>
                  </w:txbxContent>
                </v:textbox>
              </v:shape>
            </w:pict>
          </mc:Fallback>
        </mc:AlternateContent>
      </w:r>
      <w:r w:rsidR="009A63FB">
        <w:rPr>
          <w:rFonts w:cs="Arial"/>
          <w:b/>
          <w:color w:val="FF0000"/>
          <w:sz w:val="16"/>
          <w:szCs w:val="16"/>
        </w:rPr>
        <w:t>*</w:t>
      </w:r>
      <w:r w:rsidR="00BD0E68" w:rsidRPr="000C2768">
        <w:rPr>
          <w:rFonts w:cs="Arial"/>
          <w:b/>
          <w:color w:val="FF0000"/>
          <w:sz w:val="16"/>
          <w:szCs w:val="16"/>
        </w:rPr>
        <w:t>)</w:t>
      </w:r>
      <w:r w:rsidR="00BD0E68" w:rsidRPr="000C2768">
        <w:rPr>
          <w:rFonts w:cs="Arial"/>
          <w:b/>
          <w:color w:val="404040" w:themeColor="text1" w:themeTint="BF"/>
          <w:sz w:val="16"/>
          <w:szCs w:val="16"/>
        </w:rPr>
        <w:tab/>
      </w:r>
      <w:r w:rsidRPr="000C2768">
        <w:rPr>
          <w:rFonts w:cs="Arial"/>
          <w:color w:val="404040" w:themeColor="text1" w:themeTint="BF"/>
          <w:sz w:val="16"/>
          <w:szCs w:val="16"/>
          <w:lang w:val="de-DE"/>
        </w:rPr>
        <w:t xml:space="preserve">Bitte senden Sie </w:t>
      </w:r>
      <w:r w:rsidR="009A63FB">
        <w:rPr>
          <w:rFonts w:cs="Arial"/>
          <w:color w:val="404040" w:themeColor="text1" w:themeTint="BF"/>
          <w:sz w:val="16"/>
          <w:szCs w:val="16"/>
          <w:lang w:val="de-DE"/>
        </w:rPr>
        <w:t xml:space="preserve">uns </w:t>
      </w:r>
      <w:r w:rsidRPr="000C2768">
        <w:rPr>
          <w:rFonts w:cs="Arial"/>
          <w:color w:val="404040" w:themeColor="text1" w:themeTint="BF"/>
          <w:sz w:val="16"/>
          <w:szCs w:val="16"/>
          <w:lang w:val="de-DE"/>
        </w:rPr>
        <w:t>die Dokumente (Original oder beglaubigte Kopie) zusammen mit dem Anmeldeformular.</w:t>
      </w:r>
    </w:p>
    <w:p w14:paraId="692E8397" w14:textId="57756C78" w:rsidR="00BD0E68" w:rsidRPr="000C2768" w:rsidRDefault="00764638" w:rsidP="00BD0E68">
      <w:pPr>
        <w:ind w:firstLine="708"/>
        <w:rPr>
          <w:rFonts w:cs="Arial"/>
          <w:color w:val="404040" w:themeColor="text1" w:themeTint="BF"/>
          <w:sz w:val="16"/>
          <w:szCs w:val="16"/>
          <w:lang w:val="en"/>
        </w:rPr>
      </w:pP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 xml:space="preserve">Please send </w:t>
      </w:r>
      <w:r w:rsidR="009A63FB">
        <w:rPr>
          <w:rFonts w:cs="Arial"/>
          <w:color w:val="404040" w:themeColor="text1" w:themeTint="BF"/>
          <w:sz w:val="16"/>
          <w:szCs w:val="16"/>
          <w:lang w:val="en"/>
        </w:rPr>
        <w:t xml:space="preserve">us </w:t>
      </w: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>the document</w:t>
      </w:r>
      <w:r w:rsidR="009A63FB">
        <w:rPr>
          <w:rFonts w:cs="Arial"/>
          <w:color w:val="404040" w:themeColor="text1" w:themeTint="BF"/>
          <w:sz w:val="16"/>
          <w:szCs w:val="16"/>
          <w:lang w:val="en"/>
        </w:rPr>
        <w:t>s</w:t>
      </w:r>
      <w:r w:rsidRPr="000C2768">
        <w:rPr>
          <w:rFonts w:cs="Arial"/>
          <w:color w:val="404040" w:themeColor="text1" w:themeTint="BF"/>
          <w:sz w:val="16"/>
          <w:szCs w:val="16"/>
          <w:lang w:val="en"/>
        </w:rPr>
        <w:t xml:space="preserve"> (original or certified copy) with the application form</w:t>
      </w:r>
      <w:permStart w:id="2013351630" w:edGrp="everyone"/>
      <w:permEnd w:id="2013351630"/>
    </w:p>
    <w:p w14:paraId="469BA2C0" w14:textId="7F4730F8" w:rsidR="00764638" w:rsidRPr="000C2768" w:rsidRDefault="00764638" w:rsidP="00BD0E68">
      <w:pPr>
        <w:ind w:firstLine="708"/>
        <w:rPr>
          <w:rFonts w:ascii="FangSong" w:eastAsia="FangSong" w:hAnsi="FangSong" w:cs="Arial"/>
          <w:color w:val="404040" w:themeColor="text1" w:themeTint="BF"/>
          <w:sz w:val="16"/>
          <w:szCs w:val="16"/>
          <w:lang w:val="fr-CH"/>
        </w:rPr>
      </w:pPr>
      <w:r w:rsidRPr="000C2768">
        <w:rPr>
          <w:rFonts w:eastAsia="FangSong" w:cs="Arial"/>
          <w:color w:val="404040" w:themeColor="text1" w:themeTint="BF"/>
          <w:sz w:val="16"/>
          <w:szCs w:val="16"/>
          <w:lang w:val="de-DE"/>
        </w:rPr>
        <w:t>请把该文件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fr-CH"/>
        </w:rPr>
        <w:t>(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de-DE"/>
        </w:rPr>
        <w:t>原件或公证的复印件</w:t>
      </w:r>
      <w:r w:rsidRPr="000C2768">
        <w:rPr>
          <w:rFonts w:eastAsia="FangSong" w:cs="Arial"/>
          <w:color w:val="404040" w:themeColor="text1" w:themeTint="BF"/>
          <w:sz w:val="16"/>
          <w:szCs w:val="16"/>
          <w:lang w:val="fr-CH"/>
        </w:rPr>
        <w:t>)</w:t>
      </w:r>
      <w:r w:rsidRPr="000C2768">
        <w:rPr>
          <w:rFonts w:ascii="FangSong" w:eastAsia="FangSong" w:hAnsi="FangSong" w:cs="Arial"/>
          <w:color w:val="404040" w:themeColor="text1" w:themeTint="BF"/>
          <w:sz w:val="16"/>
          <w:szCs w:val="16"/>
          <w:lang w:val="de-DE"/>
        </w:rPr>
        <w:t>随报名表邮来</w:t>
      </w:r>
      <w:r w:rsidRPr="000C2768">
        <w:rPr>
          <w:rFonts w:ascii="FangSong" w:eastAsia="FangSong" w:hAnsi="FangSong" w:cs="Microsoft YaHei" w:hint="eastAsia"/>
          <w:color w:val="404040" w:themeColor="text1" w:themeTint="BF"/>
          <w:sz w:val="16"/>
          <w:szCs w:val="16"/>
          <w:lang w:val="de-DE"/>
        </w:rPr>
        <w:t>。</w:t>
      </w:r>
    </w:p>
    <w:sectPr w:rsidR="00764638" w:rsidRPr="000C2768" w:rsidSect="00804B33"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7EFD" w14:textId="77777777" w:rsidR="004304F0" w:rsidRDefault="004304F0" w:rsidP="00F13A8C">
      <w:r>
        <w:separator/>
      </w:r>
    </w:p>
  </w:endnote>
  <w:endnote w:type="continuationSeparator" w:id="0">
    <w:p w14:paraId="0E99532C" w14:textId="77777777" w:rsidR="004304F0" w:rsidRDefault="004304F0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  <w:gridCol w:w="1668"/>
      <w:gridCol w:w="4137"/>
    </w:tblGrid>
    <w:tr w:rsidR="004455A1" w:rsidRPr="004455A1" w14:paraId="3983F227" w14:textId="77777777" w:rsidTr="00476063">
      <w:tc>
        <w:tcPr>
          <w:tcW w:w="4401" w:type="dxa"/>
        </w:tcPr>
        <w:p w14:paraId="209B3397" w14:textId="1000F15D" w:rsidR="004455A1" w:rsidRPr="004455A1" w:rsidRDefault="004455A1" w:rsidP="004455A1">
          <w:pPr>
            <w:rPr>
              <w:color w:val="404040" w:themeColor="text1" w:themeTint="BF"/>
              <w:sz w:val="14"/>
              <w:szCs w:val="14"/>
            </w:rPr>
          </w:pPr>
          <w:r w:rsidRPr="004455A1">
            <w:rPr>
              <w:color w:val="404040" w:themeColor="text1" w:themeTint="BF"/>
              <w:sz w:val="14"/>
              <w:szCs w:val="14"/>
            </w:rPr>
            <w:fldChar w:fldCharType="begin"/>
          </w:r>
          <w:r w:rsidRPr="004455A1">
            <w:rPr>
              <w:color w:val="404040" w:themeColor="text1" w:themeTint="BF"/>
              <w:sz w:val="14"/>
              <w:szCs w:val="14"/>
            </w:rPr>
            <w:instrText xml:space="preserve"> FILENAME   \* MERGEFORMAT </w:instrText>
          </w:r>
          <w:r w:rsidRPr="004455A1">
            <w:rPr>
              <w:color w:val="404040" w:themeColor="text1" w:themeTint="BF"/>
              <w:sz w:val="14"/>
              <w:szCs w:val="14"/>
            </w:rPr>
            <w:fldChar w:fldCharType="separate"/>
          </w:r>
          <w:r w:rsidR="00FA094E" w:rsidRPr="00FA094E">
            <w:rPr>
              <w:rFonts w:eastAsia="SimSun" w:cs="Arial"/>
              <w:noProof/>
              <w:color w:val="404040" w:themeColor="text1" w:themeTint="BF"/>
              <w:sz w:val="14"/>
              <w:szCs w:val="14"/>
              <w:lang w:val="de-DE"/>
            </w:rPr>
            <w:t>5.164-V Anmeldeformular</w:t>
          </w:r>
          <w:r w:rsidR="00FA094E">
            <w:rPr>
              <w:noProof/>
              <w:color w:val="404040" w:themeColor="text1" w:themeTint="BF"/>
              <w:sz w:val="14"/>
              <w:szCs w:val="14"/>
            </w:rPr>
            <w:t>.docx</w:t>
          </w:r>
          <w:r w:rsidRPr="004455A1">
            <w:rPr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1668" w:type="dxa"/>
        </w:tcPr>
        <w:p w14:paraId="7D16F3AE" w14:textId="646B1A72" w:rsidR="004455A1" w:rsidRPr="004455A1" w:rsidRDefault="004455A1" w:rsidP="004455A1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4455A1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35331C">
            <w:rPr>
              <w:color w:val="404040" w:themeColor="text1" w:themeTint="BF"/>
              <w:sz w:val="14"/>
              <w:szCs w:val="14"/>
              <w:lang w:val="en-US"/>
            </w:rPr>
            <w:t>11.06.</w:t>
          </w:r>
          <w:r w:rsidR="00CF76A5">
            <w:rPr>
              <w:color w:val="404040" w:themeColor="text1" w:themeTint="BF"/>
              <w:sz w:val="14"/>
              <w:szCs w:val="14"/>
              <w:lang w:val="en-US"/>
            </w:rPr>
            <w:t>202</w:t>
          </w:r>
          <w:r w:rsidR="0035331C">
            <w:rPr>
              <w:color w:val="404040" w:themeColor="text1" w:themeTint="BF"/>
              <w:sz w:val="14"/>
              <w:szCs w:val="14"/>
              <w:lang w:val="en-US"/>
            </w:rPr>
            <w:t>6</w:t>
          </w:r>
        </w:p>
      </w:tc>
      <w:tc>
        <w:tcPr>
          <w:tcW w:w="4137" w:type="dxa"/>
        </w:tcPr>
        <w:p w14:paraId="748F5384" w14:textId="77777777" w:rsidR="004455A1" w:rsidRPr="004455A1" w:rsidRDefault="004304F0" w:rsidP="004455A1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963854174"/>
              <w:docPartObj>
                <w:docPartGallery w:val="Page Numbers (Top of Page)"/>
                <w:docPartUnique/>
              </w:docPartObj>
            </w:sdtPr>
            <w:sdtEndPr/>
            <w:sdtContent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4455A1" w:rsidRPr="004455A1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4455A1" w:rsidRPr="004455A1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4455A1" w:rsidRPr="004455A1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58C372C7" w14:textId="77777777" w:rsidR="004455A1" w:rsidRPr="006974A6" w:rsidRDefault="004455A1">
    <w:pPr>
      <w:pStyle w:val="Fuzeile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A989" w14:textId="77777777" w:rsidR="004304F0" w:rsidRDefault="004304F0">
      <w:pPr>
        <w:pStyle w:val="Fuzeile"/>
      </w:pPr>
    </w:p>
    <w:p w14:paraId="578E9DC6" w14:textId="77777777" w:rsidR="004304F0" w:rsidRDefault="004304F0"/>
    <w:tbl>
      <w:tblPr>
        <w:tblStyle w:val="Tabellenraster"/>
        <w:tblW w:w="104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1667"/>
        <w:gridCol w:w="4380"/>
      </w:tblGrid>
      <w:tr w:rsidR="004304F0" w:rsidRPr="006D40A9" w14:paraId="32E2B808" w14:textId="77777777" w:rsidTr="00E14CD2">
        <w:tc>
          <w:tcPr>
            <w:tcW w:w="4536" w:type="dxa"/>
          </w:tcPr>
          <w:p w14:paraId="154786D4" w14:textId="77777777" w:rsidR="004304F0" w:rsidRPr="008609A3" w:rsidRDefault="004304F0" w:rsidP="00C769E3">
            <w:pPr>
              <w:rPr>
                <w:sz w:val="14"/>
                <w:szCs w:val="14"/>
              </w:rPr>
            </w:pPr>
            <w:r w:rsidRPr="008609A3">
              <w:rPr>
                <w:sz w:val="14"/>
                <w:szCs w:val="14"/>
              </w:rPr>
              <w:fldChar w:fldCharType="begin"/>
            </w:r>
            <w:r w:rsidRPr="008609A3">
              <w:rPr>
                <w:sz w:val="14"/>
                <w:szCs w:val="14"/>
              </w:rPr>
              <w:instrText xml:space="preserve"> FILENAME   \* MERGEFORMAT </w:instrText>
            </w:r>
            <w:r w:rsidRPr="008609A3">
              <w:rPr>
                <w:sz w:val="14"/>
                <w:szCs w:val="14"/>
              </w:rPr>
              <w:fldChar w:fldCharType="separate"/>
            </w:r>
            <w:r w:rsidRPr="00FA094E">
              <w:rPr>
                <w:rFonts w:eastAsia="SimSun" w:cs="Arial"/>
                <w:noProof/>
                <w:color w:val="404040" w:themeColor="text1" w:themeTint="BF"/>
                <w:sz w:val="14"/>
                <w:szCs w:val="14"/>
                <w:lang w:val="de-DE"/>
              </w:rPr>
              <w:t>5.164-V Anmeldeformular</w:t>
            </w:r>
            <w:r>
              <w:rPr>
                <w:noProof/>
                <w:sz w:val="14"/>
                <w:szCs w:val="14"/>
              </w:rPr>
              <w:t>.docx</w:t>
            </w:r>
            <w:r w:rsidRPr="008609A3">
              <w:rPr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740C3AF2" w14:textId="77777777" w:rsidR="004304F0" w:rsidRPr="006D40A9" w:rsidRDefault="004304F0" w:rsidP="006D528C">
            <w:pPr>
              <w:jc w:val="right"/>
              <w:rPr>
                <w:color w:val="404040" w:themeColor="text1" w:themeTint="BF"/>
                <w:sz w:val="14"/>
                <w:szCs w:val="14"/>
              </w:rPr>
            </w:pPr>
            <w:r w:rsidRPr="006D40A9">
              <w:rPr>
                <w:color w:val="404040" w:themeColor="text1" w:themeTint="BF"/>
                <w:sz w:val="14"/>
                <w:szCs w:val="14"/>
                <w:lang w:val="en-US"/>
              </w:rPr>
              <w:t xml:space="preserve">Version: </w:t>
            </w:r>
            <w:r>
              <w:rPr>
                <w:color w:val="404040" w:themeColor="text1" w:themeTint="BF"/>
                <w:sz w:val="14"/>
                <w:szCs w:val="14"/>
                <w:lang w:val="en-US"/>
              </w:rPr>
              <w:t>20.04.2022</w:t>
            </w:r>
          </w:p>
        </w:tc>
        <w:tc>
          <w:tcPr>
            <w:tcW w:w="4555" w:type="dxa"/>
          </w:tcPr>
          <w:p w14:paraId="143E3E24" w14:textId="77777777" w:rsidR="004304F0" w:rsidRPr="006D40A9" w:rsidRDefault="004304F0" w:rsidP="00D60C32">
            <w:pPr>
              <w:jc w:val="right"/>
              <w:rPr>
                <w:color w:val="404040" w:themeColor="text1" w:themeTint="BF"/>
                <w:sz w:val="14"/>
                <w:szCs w:val="14"/>
              </w:rPr>
            </w:pPr>
            <w:sdt>
              <w:sdtPr>
                <w:rPr>
                  <w:color w:val="404040" w:themeColor="text1" w:themeTint="BF"/>
                  <w:sz w:val="14"/>
                  <w:szCs w:val="14"/>
                </w:rPr>
                <w:id w:val="40947161"/>
                <w:docPartObj>
                  <w:docPartGallery w:val="Page Numbers (Top of Page)"/>
                  <w:docPartUnique/>
                </w:docPartObj>
              </w:sdtPr>
              <w:sdtContent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t xml:space="preserve">Seite </w: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begin"/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instrText xml:space="preserve"> PAGE </w:instrTex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color w:val="404040" w:themeColor="text1" w:themeTint="BF"/>
                    <w:sz w:val="14"/>
                    <w:szCs w:val="14"/>
                  </w:rPr>
                  <w:t>1</w: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end"/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t xml:space="preserve"> von </w: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begin"/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instrText xml:space="preserve"> NUMPAGES  </w:instrTex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color w:val="404040" w:themeColor="text1" w:themeTint="BF"/>
                    <w:sz w:val="14"/>
                    <w:szCs w:val="14"/>
                  </w:rPr>
                  <w:t>1</w:t>
                </w:r>
                <w:r w:rsidRPr="006D40A9">
                  <w:rPr>
                    <w:color w:val="404040" w:themeColor="text1" w:themeTint="BF"/>
                    <w:sz w:val="14"/>
                    <w:szCs w:val="14"/>
                  </w:rPr>
                  <w:fldChar w:fldCharType="end"/>
                </w:r>
              </w:sdtContent>
            </w:sdt>
          </w:p>
        </w:tc>
      </w:tr>
    </w:tbl>
    <w:p w14:paraId="3EBAD34A" w14:textId="77777777" w:rsidR="004304F0" w:rsidRPr="00DF70C3" w:rsidRDefault="004304F0" w:rsidP="008A7CCE">
      <w:pPr>
        <w:rPr>
          <w:color w:val="404040" w:themeColor="text1" w:themeTint="BF"/>
          <w:sz w:val="12"/>
          <w:szCs w:val="12"/>
        </w:rPr>
      </w:pPr>
    </w:p>
    <w:p w14:paraId="20488332" w14:textId="77777777" w:rsidR="004304F0" w:rsidRDefault="004304F0">
      <w:pPr>
        <w:pStyle w:val="Fuzeile"/>
      </w:pPr>
    </w:p>
    <w:p w14:paraId="18DDC951" w14:textId="77777777" w:rsidR="004304F0" w:rsidRDefault="004304F0"/>
    <w:p w14:paraId="0F80EC17" w14:textId="77777777" w:rsidR="004304F0" w:rsidRDefault="004304F0" w:rsidP="00F13A8C">
      <w:r>
        <w:separator/>
      </w:r>
    </w:p>
  </w:footnote>
  <w:footnote w:type="continuationSeparator" w:id="0">
    <w:p w14:paraId="441D18A1" w14:textId="77777777" w:rsidR="004304F0" w:rsidRDefault="004304F0" w:rsidP="00F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6485060">
    <w:abstractNumId w:val="18"/>
  </w:num>
  <w:num w:numId="2" w16cid:durableId="1821575539">
    <w:abstractNumId w:val="16"/>
  </w:num>
  <w:num w:numId="3" w16cid:durableId="1213813787">
    <w:abstractNumId w:val="8"/>
  </w:num>
  <w:num w:numId="4" w16cid:durableId="808130333">
    <w:abstractNumId w:val="12"/>
  </w:num>
  <w:num w:numId="5" w16cid:durableId="379744208">
    <w:abstractNumId w:val="20"/>
  </w:num>
  <w:num w:numId="6" w16cid:durableId="2138329983">
    <w:abstractNumId w:val="10"/>
  </w:num>
  <w:num w:numId="7" w16cid:durableId="1125079454">
    <w:abstractNumId w:val="1"/>
  </w:num>
  <w:num w:numId="8" w16cid:durableId="1365866746">
    <w:abstractNumId w:val="2"/>
  </w:num>
  <w:num w:numId="9" w16cid:durableId="8884212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34370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424883193">
    <w:abstractNumId w:val="19"/>
  </w:num>
  <w:num w:numId="12" w16cid:durableId="660238994">
    <w:abstractNumId w:val="6"/>
  </w:num>
  <w:num w:numId="13" w16cid:durableId="173688213">
    <w:abstractNumId w:val="17"/>
  </w:num>
  <w:num w:numId="14" w16cid:durableId="1865632456">
    <w:abstractNumId w:val="4"/>
  </w:num>
  <w:num w:numId="15" w16cid:durableId="51999260">
    <w:abstractNumId w:val="7"/>
  </w:num>
  <w:num w:numId="16" w16cid:durableId="56366594">
    <w:abstractNumId w:val="13"/>
  </w:num>
  <w:num w:numId="17" w16cid:durableId="2095781834">
    <w:abstractNumId w:val="11"/>
  </w:num>
  <w:num w:numId="18" w16cid:durableId="2142725484">
    <w:abstractNumId w:val="15"/>
  </w:num>
  <w:num w:numId="19" w16cid:durableId="1923833950">
    <w:abstractNumId w:val="3"/>
  </w:num>
  <w:num w:numId="20" w16cid:durableId="1140725591">
    <w:abstractNumId w:val="5"/>
  </w:num>
  <w:num w:numId="21" w16cid:durableId="1709140150">
    <w:abstractNumId w:val="9"/>
  </w:num>
  <w:num w:numId="22" w16cid:durableId="1077435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u4jVia/+5H5oryHhFuCbhl28jTqEVFRurFx1YmOi30RG11OKFqCqTQHby0bKf3NzvUsZ46ubNYlidoI/+fOYg==" w:salt="aNwo40CaK1Wfou5nByT7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4194"/>
    <w:rsid w:val="00027E81"/>
    <w:rsid w:val="000320F0"/>
    <w:rsid w:val="00043ECF"/>
    <w:rsid w:val="00044CCB"/>
    <w:rsid w:val="00050550"/>
    <w:rsid w:val="00057777"/>
    <w:rsid w:val="000730FD"/>
    <w:rsid w:val="00084FED"/>
    <w:rsid w:val="00087D8E"/>
    <w:rsid w:val="000A1F88"/>
    <w:rsid w:val="000A4667"/>
    <w:rsid w:val="000A7A8A"/>
    <w:rsid w:val="000B270E"/>
    <w:rsid w:val="000B3A53"/>
    <w:rsid w:val="000B71D2"/>
    <w:rsid w:val="000C2768"/>
    <w:rsid w:val="000C3670"/>
    <w:rsid w:val="000C3672"/>
    <w:rsid w:val="000C4605"/>
    <w:rsid w:val="000C6D6D"/>
    <w:rsid w:val="000E22D1"/>
    <w:rsid w:val="000F0AA7"/>
    <w:rsid w:val="000F1F47"/>
    <w:rsid w:val="00110975"/>
    <w:rsid w:val="00110BDD"/>
    <w:rsid w:val="00111561"/>
    <w:rsid w:val="001222C4"/>
    <w:rsid w:val="001229A9"/>
    <w:rsid w:val="00122C08"/>
    <w:rsid w:val="0013079F"/>
    <w:rsid w:val="00151A56"/>
    <w:rsid w:val="00170058"/>
    <w:rsid w:val="00170A30"/>
    <w:rsid w:val="00181E6F"/>
    <w:rsid w:val="00182F34"/>
    <w:rsid w:val="00183AFD"/>
    <w:rsid w:val="001A309E"/>
    <w:rsid w:val="001C4F62"/>
    <w:rsid w:val="001D1953"/>
    <w:rsid w:val="001E1CE3"/>
    <w:rsid w:val="001E586A"/>
    <w:rsid w:val="001F22D0"/>
    <w:rsid w:val="00200740"/>
    <w:rsid w:val="00211CFD"/>
    <w:rsid w:val="00235FAA"/>
    <w:rsid w:val="00240B13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E48C1"/>
    <w:rsid w:val="002E5BA1"/>
    <w:rsid w:val="002E6B67"/>
    <w:rsid w:val="002E7ED6"/>
    <w:rsid w:val="002F7834"/>
    <w:rsid w:val="00300B99"/>
    <w:rsid w:val="00302109"/>
    <w:rsid w:val="00307D9B"/>
    <w:rsid w:val="00312F12"/>
    <w:rsid w:val="00314C86"/>
    <w:rsid w:val="003207A7"/>
    <w:rsid w:val="00330D06"/>
    <w:rsid w:val="00335C26"/>
    <w:rsid w:val="003363AD"/>
    <w:rsid w:val="00337CF1"/>
    <w:rsid w:val="00347C09"/>
    <w:rsid w:val="0035331C"/>
    <w:rsid w:val="003A0C41"/>
    <w:rsid w:val="003B0F59"/>
    <w:rsid w:val="003B5D4A"/>
    <w:rsid w:val="003C0157"/>
    <w:rsid w:val="003C1BF8"/>
    <w:rsid w:val="003C2201"/>
    <w:rsid w:val="003E30F3"/>
    <w:rsid w:val="003E5F6F"/>
    <w:rsid w:val="003E7CB3"/>
    <w:rsid w:val="004003C8"/>
    <w:rsid w:val="00404635"/>
    <w:rsid w:val="00407A9A"/>
    <w:rsid w:val="00407C01"/>
    <w:rsid w:val="00411F02"/>
    <w:rsid w:val="00414C3D"/>
    <w:rsid w:val="00416E48"/>
    <w:rsid w:val="00421C45"/>
    <w:rsid w:val="004304F0"/>
    <w:rsid w:val="00436BB3"/>
    <w:rsid w:val="0044104F"/>
    <w:rsid w:val="00442742"/>
    <w:rsid w:val="004455A1"/>
    <w:rsid w:val="00447A16"/>
    <w:rsid w:val="004573E6"/>
    <w:rsid w:val="00476063"/>
    <w:rsid w:val="00485639"/>
    <w:rsid w:val="00486A0F"/>
    <w:rsid w:val="004A187D"/>
    <w:rsid w:val="004A70CC"/>
    <w:rsid w:val="004B1837"/>
    <w:rsid w:val="004B4231"/>
    <w:rsid w:val="004B77AD"/>
    <w:rsid w:val="004C2484"/>
    <w:rsid w:val="004D0EB7"/>
    <w:rsid w:val="004D69A1"/>
    <w:rsid w:val="004E24E7"/>
    <w:rsid w:val="004E6155"/>
    <w:rsid w:val="004F23FE"/>
    <w:rsid w:val="004F5FBF"/>
    <w:rsid w:val="00502DFF"/>
    <w:rsid w:val="00503B30"/>
    <w:rsid w:val="005050AC"/>
    <w:rsid w:val="00507D72"/>
    <w:rsid w:val="00510576"/>
    <w:rsid w:val="00510A2A"/>
    <w:rsid w:val="00520F1C"/>
    <w:rsid w:val="00521E62"/>
    <w:rsid w:val="00525F53"/>
    <w:rsid w:val="005309D6"/>
    <w:rsid w:val="00535A4D"/>
    <w:rsid w:val="00562166"/>
    <w:rsid w:val="0056460E"/>
    <w:rsid w:val="00564D0B"/>
    <w:rsid w:val="0056506B"/>
    <w:rsid w:val="00572E50"/>
    <w:rsid w:val="005852B2"/>
    <w:rsid w:val="00586914"/>
    <w:rsid w:val="00587CA3"/>
    <w:rsid w:val="005C6644"/>
    <w:rsid w:val="005C7D1E"/>
    <w:rsid w:val="005D01F8"/>
    <w:rsid w:val="005E087C"/>
    <w:rsid w:val="005F38BF"/>
    <w:rsid w:val="00616CF9"/>
    <w:rsid w:val="00637AE1"/>
    <w:rsid w:val="00670E93"/>
    <w:rsid w:val="006843DA"/>
    <w:rsid w:val="006865B3"/>
    <w:rsid w:val="006901C6"/>
    <w:rsid w:val="006974A6"/>
    <w:rsid w:val="006A4703"/>
    <w:rsid w:val="006A5030"/>
    <w:rsid w:val="006B4525"/>
    <w:rsid w:val="006C751C"/>
    <w:rsid w:val="006D06C4"/>
    <w:rsid w:val="006D09F1"/>
    <w:rsid w:val="006D40A9"/>
    <w:rsid w:val="006D528C"/>
    <w:rsid w:val="006F3575"/>
    <w:rsid w:val="00703518"/>
    <w:rsid w:val="00704D93"/>
    <w:rsid w:val="00707420"/>
    <w:rsid w:val="00722E7C"/>
    <w:rsid w:val="00732CA9"/>
    <w:rsid w:val="0073770A"/>
    <w:rsid w:val="00752001"/>
    <w:rsid w:val="00757F6B"/>
    <w:rsid w:val="00764638"/>
    <w:rsid w:val="00767FFD"/>
    <w:rsid w:val="007717AD"/>
    <w:rsid w:val="0077216D"/>
    <w:rsid w:val="00777DA6"/>
    <w:rsid w:val="00783C9E"/>
    <w:rsid w:val="0078520E"/>
    <w:rsid w:val="007945BB"/>
    <w:rsid w:val="00794881"/>
    <w:rsid w:val="007958BD"/>
    <w:rsid w:val="007A3242"/>
    <w:rsid w:val="007A3863"/>
    <w:rsid w:val="007A4F0C"/>
    <w:rsid w:val="007B38A9"/>
    <w:rsid w:val="007B7404"/>
    <w:rsid w:val="007D4452"/>
    <w:rsid w:val="007D78B7"/>
    <w:rsid w:val="007E132E"/>
    <w:rsid w:val="007E5EF2"/>
    <w:rsid w:val="007E7D14"/>
    <w:rsid w:val="007F38F2"/>
    <w:rsid w:val="007F3FE0"/>
    <w:rsid w:val="007F408D"/>
    <w:rsid w:val="00804B33"/>
    <w:rsid w:val="00806817"/>
    <w:rsid w:val="0081161E"/>
    <w:rsid w:val="0083658E"/>
    <w:rsid w:val="00836B65"/>
    <w:rsid w:val="00837BCD"/>
    <w:rsid w:val="00842BB8"/>
    <w:rsid w:val="0085531F"/>
    <w:rsid w:val="008609A3"/>
    <w:rsid w:val="00870543"/>
    <w:rsid w:val="00874D43"/>
    <w:rsid w:val="008A1544"/>
    <w:rsid w:val="008A7CCE"/>
    <w:rsid w:val="008B4C13"/>
    <w:rsid w:val="008C2412"/>
    <w:rsid w:val="008D2E57"/>
    <w:rsid w:val="008E0EDE"/>
    <w:rsid w:val="008E1737"/>
    <w:rsid w:val="008E282B"/>
    <w:rsid w:val="009054E6"/>
    <w:rsid w:val="00905669"/>
    <w:rsid w:val="00917E3B"/>
    <w:rsid w:val="0092398F"/>
    <w:rsid w:val="00954019"/>
    <w:rsid w:val="00956B44"/>
    <w:rsid w:val="0097710D"/>
    <w:rsid w:val="00980703"/>
    <w:rsid w:val="00980F56"/>
    <w:rsid w:val="00992121"/>
    <w:rsid w:val="009A1906"/>
    <w:rsid w:val="009A485A"/>
    <w:rsid w:val="009A5EAE"/>
    <w:rsid w:val="009A63FB"/>
    <w:rsid w:val="009B3C93"/>
    <w:rsid w:val="009C05D2"/>
    <w:rsid w:val="009D59D8"/>
    <w:rsid w:val="009E6342"/>
    <w:rsid w:val="009F01DB"/>
    <w:rsid w:val="00A1586B"/>
    <w:rsid w:val="00A231D9"/>
    <w:rsid w:val="00A24FA9"/>
    <w:rsid w:val="00A52CFC"/>
    <w:rsid w:val="00A55A67"/>
    <w:rsid w:val="00A6123A"/>
    <w:rsid w:val="00A61CD6"/>
    <w:rsid w:val="00A7409E"/>
    <w:rsid w:val="00A93097"/>
    <w:rsid w:val="00A941F2"/>
    <w:rsid w:val="00AA3275"/>
    <w:rsid w:val="00AA5E29"/>
    <w:rsid w:val="00AB3900"/>
    <w:rsid w:val="00AC1269"/>
    <w:rsid w:val="00AC325A"/>
    <w:rsid w:val="00AC35A5"/>
    <w:rsid w:val="00AC6588"/>
    <w:rsid w:val="00AC78B7"/>
    <w:rsid w:val="00AC7D69"/>
    <w:rsid w:val="00AD5B18"/>
    <w:rsid w:val="00AE0551"/>
    <w:rsid w:val="00AF4CE5"/>
    <w:rsid w:val="00AF7D05"/>
    <w:rsid w:val="00B0386F"/>
    <w:rsid w:val="00B144DF"/>
    <w:rsid w:val="00B43EA6"/>
    <w:rsid w:val="00B43EF9"/>
    <w:rsid w:val="00B55CA4"/>
    <w:rsid w:val="00B6339F"/>
    <w:rsid w:val="00B65B59"/>
    <w:rsid w:val="00B661CC"/>
    <w:rsid w:val="00B674A6"/>
    <w:rsid w:val="00B70569"/>
    <w:rsid w:val="00B828A6"/>
    <w:rsid w:val="00B903DA"/>
    <w:rsid w:val="00B97954"/>
    <w:rsid w:val="00B97D96"/>
    <w:rsid w:val="00BB10B2"/>
    <w:rsid w:val="00BB14F4"/>
    <w:rsid w:val="00BB5191"/>
    <w:rsid w:val="00BB5EE6"/>
    <w:rsid w:val="00BB5F3C"/>
    <w:rsid w:val="00BB7959"/>
    <w:rsid w:val="00BC7AE8"/>
    <w:rsid w:val="00BD0E68"/>
    <w:rsid w:val="00BD4D92"/>
    <w:rsid w:val="00BE3226"/>
    <w:rsid w:val="00BE669D"/>
    <w:rsid w:val="00BF2489"/>
    <w:rsid w:val="00BF3029"/>
    <w:rsid w:val="00C02D8D"/>
    <w:rsid w:val="00C04BB0"/>
    <w:rsid w:val="00C0704B"/>
    <w:rsid w:val="00C13DE2"/>
    <w:rsid w:val="00C2502F"/>
    <w:rsid w:val="00C370BF"/>
    <w:rsid w:val="00C443F7"/>
    <w:rsid w:val="00C50202"/>
    <w:rsid w:val="00C54165"/>
    <w:rsid w:val="00C57495"/>
    <w:rsid w:val="00C6545A"/>
    <w:rsid w:val="00C66BDF"/>
    <w:rsid w:val="00C71901"/>
    <w:rsid w:val="00C72ACF"/>
    <w:rsid w:val="00C769E3"/>
    <w:rsid w:val="00C85C2D"/>
    <w:rsid w:val="00C85E47"/>
    <w:rsid w:val="00C87A03"/>
    <w:rsid w:val="00C9123C"/>
    <w:rsid w:val="00C919A2"/>
    <w:rsid w:val="00C95B50"/>
    <w:rsid w:val="00C9694D"/>
    <w:rsid w:val="00CB31D8"/>
    <w:rsid w:val="00CB5E3C"/>
    <w:rsid w:val="00CC1875"/>
    <w:rsid w:val="00CC7AFF"/>
    <w:rsid w:val="00CD47F0"/>
    <w:rsid w:val="00CD4DEC"/>
    <w:rsid w:val="00CF4D1F"/>
    <w:rsid w:val="00CF76A5"/>
    <w:rsid w:val="00CF7B73"/>
    <w:rsid w:val="00D030B3"/>
    <w:rsid w:val="00D05227"/>
    <w:rsid w:val="00D230DF"/>
    <w:rsid w:val="00D3390B"/>
    <w:rsid w:val="00D4032A"/>
    <w:rsid w:val="00D405B2"/>
    <w:rsid w:val="00D40862"/>
    <w:rsid w:val="00D572E9"/>
    <w:rsid w:val="00D61290"/>
    <w:rsid w:val="00D61D5C"/>
    <w:rsid w:val="00D62811"/>
    <w:rsid w:val="00D727E2"/>
    <w:rsid w:val="00D730CB"/>
    <w:rsid w:val="00D75963"/>
    <w:rsid w:val="00D8082E"/>
    <w:rsid w:val="00D83158"/>
    <w:rsid w:val="00D94C4A"/>
    <w:rsid w:val="00DB5CAF"/>
    <w:rsid w:val="00DD0E5C"/>
    <w:rsid w:val="00DD2E25"/>
    <w:rsid w:val="00DD64BD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5292F"/>
    <w:rsid w:val="00E54373"/>
    <w:rsid w:val="00E64CCE"/>
    <w:rsid w:val="00E73A55"/>
    <w:rsid w:val="00EA0F4C"/>
    <w:rsid w:val="00EA3EE8"/>
    <w:rsid w:val="00EB417C"/>
    <w:rsid w:val="00EC7CEA"/>
    <w:rsid w:val="00ED65F5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61A3"/>
    <w:rsid w:val="00F51552"/>
    <w:rsid w:val="00F517F8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5E9C"/>
    <w:rsid w:val="00FA094E"/>
    <w:rsid w:val="00FA37AD"/>
    <w:rsid w:val="00FA4A40"/>
    <w:rsid w:val="00FA53DA"/>
    <w:rsid w:val="00FA6A82"/>
    <w:rsid w:val="00FB2F8F"/>
    <w:rsid w:val="00FC1665"/>
    <w:rsid w:val="00FC44C5"/>
    <w:rsid w:val="00FC60A0"/>
    <w:rsid w:val="00FD2505"/>
    <w:rsid w:val="00FD2821"/>
    <w:rsid w:val="00FD309F"/>
    <w:rsid w:val="00FD3685"/>
    <w:rsid w:val="00FD42E9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93FEDF"/>
  <w15:docId w15:val="{04A90B7F-5080-4EFD-80B3-9F8E959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 w:val="20"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0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0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rFonts w:cs="Arial"/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 w:val="20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character" w:customStyle="1" w:styleId="alt-edited1">
    <w:name w:val="alt-edited1"/>
    <w:basedOn w:val="Absatz-Standardschriftart"/>
    <w:rsid w:val="00764638"/>
    <w:rPr>
      <w:color w:val="4D90F0"/>
    </w:rPr>
  </w:style>
  <w:style w:type="paragraph" w:customStyle="1" w:styleId="Default">
    <w:name w:val="Default"/>
    <w:rsid w:val="00764638"/>
    <w:pPr>
      <w:autoSpaceDE w:val="0"/>
      <w:autoSpaceDN w:val="0"/>
      <w:adjustRightInd w:val="0"/>
    </w:pPr>
    <w:rPr>
      <w:rFonts w:eastAsia="SimSun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Absatz-Standardschriftart"/>
    <w:rsid w:val="00764638"/>
  </w:style>
  <w:style w:type="character" w:styleId="NichtaufgelsteErwhnung">
    <w:name w:val="Unresolved Mention"/>
    <w:basedOn w:val="Absatz-Standardschriftart"/>
    <w:uiPriority w:val="99"/>
    <w:semiHidden/>
    <w:unhideWhenUsed/>
    <w:rsid w:val="0076463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44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cmuni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cmuni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00a89-f64b-4ecc-92b2-7bb553d1f51c" xsi:nil="true"/>
    <lcf76f155ced4ddcb4097134ff3c332f xmlns="744885c1-1df1-4edf-a77a-27a6b1f3bbcf">
      <Terms xmlns="http://schemas.microsoft.com/office/infopath/2007/PartnerControls"/>
    </lcf76f155ced4ddcb4097134ff3c332f>
    <Share xmlns="744885c1-1df1-4edf-a77a-27a6b1f3bbcf">
      <Url xsi:nil="true"/>
      <Description xsi:nil="true"/>
    </Shar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D3717AE3CE04C966A220BF3AA2482" ma:contentTypeVersion="16" ma:contentTypeDescription="Ein neues Dokument erstellen." ma:contentTypeScope="" ma:versionID="ef638702f0a7b2f446ec00cad3857adb">
  <xsd:schema xmlns:xsd="http://www.w3.org/2001/XMLSchema" xmlns:xs="http://www.w3.org/2001/XMLSchema" xmlns:p="http://schemas.microsoft.com/office/2006/metadata/properties" xmlns:ns2="744885c1-1df1-4edf-a77a-27a6b1f3bbcf" xmlns:ns3="6b100a89-f64b-4ecc-92b2-7bb553d1f51c" targetNamespace="http://schemas.microsoft.com/office/2006/metadata/properties" ma:root="true" ma:fieldsID="4b07f1bcee8727cbddb4e0cdf406007d" ns2:_="" ns3:_="">
    <xsd:import namespace="744885c1-1df1-4edf-a77a-27a6b1f3bbcf"/>
    <xsd:import namespace="6b100a89-f64b-4ecc-92b2-7bb553d1f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ha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85c1-1df1-4edf-a77a-27a6b1f3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3e7460-da17-4f0e-8442-ce06cac7d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hare" ma:index="21" nillable="true" ma:displayName="Share" ma:format="Hyperlink" ma:internalName="Sha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0a89-f64b-4ecc-92b2-7bb553d1f5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306c83-9c1d-4711-bfc4-3903b7d7b2de}" ma:internalName="TaxCatchAll" ma:showField="CatchAllData" ma:web="6b100a89-f64b-4ecc-92b2-7bb553d1f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C9CDE-55EA-4A7A-AF8A-8CE03E6B4AD1}">
  <ds:schemaRefs>
    <ds:schemaRef ds:uri="http://schemas.microsoft.com/office/2006/metadata/properties"/>
    <ds:schemaRef ds:uri="http://schemas.microsoft.com/office/infopath/2007/PartnerControls"/>
    <ds:schemaRef ds:uri="6b100a89-f64b-4ecc-92b2-7bb553d1f51c"/>
    <ds:schemaRef ds:uri="744885c1-1df1-4edf-a77a-27a6b1f3bbcf"/>
  </ds:schemaRefs>
</ds:datastoreItem>
</file>

<file path=customXml/itemProps2.xml><?xml version="1.0" encoding="utf-8"?>
<ds:datastoreItem xmlns:ds="http://schemas.openxmlformats.org/officeDocument/2006/customXml" ds:itemID="{35B09911-1DBC-4328-9D4D-54F6B531E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53046-6AF9-4056-A0BE-01A470A10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885c1-1df1-4edf-a77a-27a6b1f3bbcf"/>
    <ds:schemaRef ds:uri="6b100a89-f64b-4ecc-92b2-7bb553d1f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A3331-F5DB-4AA5-B455-61D25DF7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Ralf Bauder | SWISS TCM UNI</cp:lastModifiedBy>
  <cp:revision>7</cp:revision>
  <cp:lastPrinted>2019-07-11T21:25:00Z</cp:lastPrinted>
  <dcterms:created xsi:type="dcterms:W3CDTF">2023-04-30T05:45:00Z</dcterms:created>
  <dcterms:modified xsi:type="dcterms:W3CDTF">2026-06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D3717AE3CE04C966A220BF3AA2482</vt:lpwstr>
  </property>
  <property fmtid="{D5CDD505-2E9C-101B-9397-08002B2CF9AE}" pid="3" name="MediaServiceImageTags">
    <vt:lpwstr/>
  </property>
</Properties>
</file>